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16" w:rsidRPr="004E42D8" w:rsidRDefault="00641916" w:rsidP="00641916">
      <w:pPr>
        <w:rPr>
          <w:rFonts w:ascii="Calibri" w:hAnsi="Calibri"/>
          <w:color w:val="A6A6A6"/>
          <w:lang w:val="en-US"/>
        </w:rPr>
      </w:pPr>
      <w:r w:rsidRPr="004E42D8">
        <w:rPr>
          <w:rFonts w:asciiTheme="minorHAnsi" w:hAnsiTheme="minorHAnsi"/>
          <w:b/>
          <w:color w:val="0070C0"/>
          <w:sz w:val="40"/>
          <w:szCs w:val="40"/>
          <w:lang w:val="en-US"/>
        </w:rPr>
        <w:t xml:space="preserve">Resume Alberto Polloni </w:t>
      </w:r>
      <w:r w:rsidRPr="004E42D8">
        <w:rPr>
          <w:rFonts w:asciiTheme="minorHAnsi" w:hAnsiTheme="minorHAnsi"/>
          <w:color w:val="0070C0"/>
          <w:sz w:val="32"/>
          <w:szCs w:val="32"/>
          <w:lang w:val="en-US"/>
        </w:rPr>
        <w:t xml:space="preserve">                                              </w:t>
      </w:r>
      <w:r w:rsidR="004E42D8" w:rsidRPr="004E42D8">
        <w:rPr>
          <w:rFonts w:asciiTheme="minorHAnsi" w:hAnsiTheme="minorHAnsi"/>
          <w:color w:val="0070C0"/>
          <w:sz w:val="32"/>
          <w:szCs w:val="32"/>
          <w:lang w:val="en-US"/>
        </w:rPr>
        <w:t xml:space="preserve">                   </w:t>
      </w:r>
      <w:r w:rsidRPr="004E42D8">
        <w:rPr>
          <w:rFonts w:ascii="Calibri" w:hAnsi="Calibri"/>
          <w:color w:val="A6A6A6"/>
          <w:lang w:val="en-US"/>
        </w:rPr>
        <w:t>July</w:t>
      </w:r>
      <w:r w:rsidRPr="004E42D8">
        <w:rPr>
          <w:rFonts w:ascii="Calibri" w:hAnsi="Calibri"/>
          <w:color w:val="A6A6A6"/>
          <w:lang w:val="en-US"/>
        </w:rPr>
        <w:t>, 201</w:t>
      </w:r>
      <w:r w:rsidRPr="004E42D8">
        <w:rPr>
          <w:rFonts w:ascii="Calibri" w:hAnsi="Calibri"/>
          <w:color w:val="A6A6A6"/>
          <w:lang w:val="en-US"/>
        </w:rPr>
        <w:t>3</w:t>
      </w:r>
    </w:p>
    <w:p w:rsidR="00641916" w:rsidRPr="004E42D8" w:rsidRDefault="00641916" w:rsidP="00641916">
      <w:pPr>
        <w:pStyle w:val="Style4"/>
        <w:rPr>
          <w:lang w:val="en-US"/>
        </w:rPr>
      </w:pPr>
    </w:p>
    <w:p w:rsidR="00641916" w:rsidRPr="00050736" w:rsidRDefault="00050736" w:rsidP="00641916">
      <w:pPr>
        <w:pStyle w:val="Style4"/>
        <w:rPr>
          <w:b/>
          <w:color w:val="000000" w:themeColor="text1"/>
          <w:lang w:val="en-US"/>
        </w:rPr>
      </w:pPr>
      <w:r w:rsidRPr="00050736">
        <w:rPr>
          <w:b/>
          <w:color w:val="000000" w:themeColor="text1"/>
          <w:lang w:val="en-US"/>
        </w:rPr>
        <w:t>PER</w:t>
      </w:r>
      <w:r w:rsidR="00641916" w:rsidRPr="00050736">
        <w:rPr>
          <w:b/>
          <w:color w:val="000000" w:themeColor="text1"/>
          <w:lang w:val="en-US"/>
        </w:rPr>
        <w:t>SONAL INFORMATION</w:t>
      </w:r>
    </w:p>
    <w:p w:rsidR="00641916" w:rsidRPr="001F5B56" w:rsidRDefault="00641916" w:rsidP="00641916">
      <w:pPr>
        <w:rPr>
          <w:rFonts w:ascii="Arial" w:hAnsi="Arial" w:cs="Arial"/>
          <w:color w:val="A6A6A6"/>
          <w:sz w:val="20"/>
          <w:lang w:val="en-US"/>
        </w:rPr>
      </w:pPr>
      <w:r w:rsidRPr="001F5B56">
        <w:rPr>
          <w:rFonts w:ascii="Arial" w:hAnsi="Arial" w:cs="Arial"/>
          <w:color w:val="A6A6A6"/>
          <w:sz w:val="20"/>
          <w:lang w:val="en-US"/>
        </w:rPr>
        <w:t>____________________________________________________________________________</w:t>
      </w:r>
      <w:r w:rsidR="00050736">
        <w:rPr>
          <w:rFonts w:ascii="Arial" w:hAnsi="Arial" w:cs="Arial"/>
          <w:color w:val="A6A6A6"/>
          <w:sz w:val="20"/>
          <w:lang w:val="en-US"/>
        </w:rPr>
        <w:t>_____________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Born in Santiago, Chile on 25 February 1956.</w:t>
      </w:r>
      <w:proofErr w:type="gramEnd"/>
      <w:r w:rsidRPr="00641916">
        <w:rPr>
          <w:color w:val="808080" w:themeColor="background1" w:themeShade="80"/>
          <w:lang w:val="en-US"/>
        </w:rPr>
        <w:t xml:space="preserve"> </w:t>
      </w:r>
      <w:proofErr w:type="gramStart"/>
      <w:r w:rsidRPr="00641916">
        <w:rPr>
          <w:color w:val="808080" w:themeColor="background1" w:themeShade="80"/>
          <w:lang w:val="en-US"/>
        </w:rPr>
        <w:t>US Citizen since 1993.</w:t>
      </w:r>
      <w:proofErr w:type="gramEnd"/>
      <w:r w:rsidRPr="00641916">
        <w:rPr>
          <w:color w:val="808080" w:themeColor="background1" w:themeShade="80"/>
          <w:lang w:val="en-US"/>
        </w:rPr>
        <w:t xml:space="preserve"> Divorced since 2010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r w:rsidRPr="00641916">
        <w:rPr>
          <w:color w:val="808080" w:themeColor="background1" w:themeShade="80"/>
          <w:lang w:val="en-US"/>
        </w:rPr>
        <w:t xml:space="preserve">Languages: Native Spanish, </w:t>
      </w:r>
      <w:r w:rsidR="00656BDC">
        <w:rPr>
          <w:color w:val="808080" w:themeColor="background1" w:themeShade="80"/>
          <w:lang w:val="en-US"/>
        </w:rPr>
        <w:t xml:space="preserve">Work </w:t>
      </w:r>
      <w:r w:rsidRPr="00641916">
        <w:rPr>
          <w:color w:val="808080" w:themeColor="background1" w:themeShade="80"/>
          <w:lang w:val="en-US"/>
        </w:rPr>
        <w:t xml:space="preserve">English, </w:t>
      </w:r>
      <w:r w:rsidR="00656BDC">
        <w:rPr>
          <w:color w:val="808080" w:themeColor="background1" w:themeShade="80"/>
          <w:lang w:val="en-US"/>
        </w:rPr>
        <w:t xml:space="preserve">Fluent </w:t>
      </w:r>
      <w:r w:rsidRPr="00641916">
        <w:rPr>
          <w:color w:val="808080" w:themeColor="background1" w:themeShade="80"/>
          <w:lang w:val="en-US"/>
        </w:rPr>
        <w:t>Italian, and French</w:t>
      </w:r>
    </w:p>
    <w:p w:rsid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r w:rsidRPr="00641916">
        <w:rPr>
          <w:color w:val="808080" w:themeColor="background1" w:themeShade="80"/>
          <w:lang w:val="en-US"/>
        </w:rPr>
        <w:t xml:space="preserve">Address: 107 </w:t>
      </w:r>
      <w:proofErr w:type="spellStart"/>
      <w:r w:rsidRPr="00641916">
        <w:rPr>
          <w:color w:val="808080" w:themeColor="background1" w:themeShade="80"/>
          <w:lang w:val="en-US"/>
        </w:rPr>
        <w:t>Windel</w:t>
      </w:r>
      <w:proofErr w:type="spellEnd"/>
      <w:r w:rsidRPr="00641916">
        <w:rPr>
          <w:color w:val="808080" w:themeColor="background1" w:themeShade="80"/>
          <w:lang w:val="en-US"/>
        </w:rPr>
        <w:t xml:space="preserve"> Drive, Suite 203, Raleigh NC 27609</w:t>
      </w:r>
      <w:r w:rsidR="00F50C92">
        <w:rPr>
          <w:color w:val="808080" w:themeColor="background1" w:themeShade="80"/>
          <w:lang w:val="en-US"/>
        </w:rPr>
        <w:t>.</w:t>
      </w:r>
      <w:r w:rsidRPr="00641916">
        <w:rPr>
          <w:color w:val="808080" w:themeColor="background1" w:themeShade="80"/>
          <w:lang w:val="en-US"/>
        </w:rPr>
        <w:t xml:space="preserve"> </w:t>
      </w:r>
      <w:proofErr w:type="gramStart"/>
      <w:r w:rsidRPr="00641916">
        <w:rPr>
          <w:color w:val="808080" w:themeColor="background1" w:themeShade="80"/>
          <w:lang w:val="en-US"/>
        </w:rPr>
        <w:t>Office</w:t>
      </w:r>
      <w:proofErr w:type="gramEnd"/>
      <w:r w:rsidRPr="00641916">
        <w:rPr>
          <w:color w:val="808080" w:themeColor="background1" w:themeShade="80"/>
          <w:lang w:val="en-US"/>
        </w:rPr>
        <w:t xml:space="preserve"> 919.5</w:t>
      </w:r>
      <w:r w:rsidRPr="00641916">
        <w:rPr>
          <w:color w:val="808080" w:themeColor="background1" w:themeShade="80"/>
          <w:lang w:val="en-US"/>
        </w:rPr>
        <w:t xml:space="preserve">71.1314   Cell  919.827.6720   </w:t>
      </w:r>
      <w:r w:rsidRPr="00641916">
        <w:rPr>
          <w:color w:val="808080" w:themeColor="background1" w:themeShade="80"/>
          <w:lang w:val="en-US"/>
        </w:rPr>
        <w:t xml:space="preserve">Email: polloni@unidial.com   Websites: www.pollonidesign.com    </w:t>
      </w:r>
      <w:hyperlink r:id="rId9" w:history="1">
        <w:r w:rsidRPr="00641916">
          <w:rPr>
            <w:rStyle w:val="Hyperlink"/>
            <w:color w:val="808080" w:themeColor="background1" w:themeShade="80"/>
            <w:u w:val="none"/>
            <w:lang w:val="en-US"/>
          </w:rPr>
          <w:t>www.trinitazcoaching.c</w:t>
        </w:r>
        <w:bookmarkStart w:id="0" w:name="_GoBack"/>
        <w:bookmarkEnd w:id="0"/>
        <w:r w:rsidRPr="00641916">
          <w:rPr>
            <w:rStyle w:val="Hyperlink"/>
            <w:color w:val="808080" w:themeColor="background1" w:themeShade="80"/>
            <w:u w:val="none"/>
            <w:lang w:val="en-US"/>
          </w:rPr>
          <w:t>om</w:t>
        </w:r>
      </w:hyperlink>
    </w:p>
    <w:p w:rsidR="00641916" w:rsidRDefault="00641916" w:rsidP="00641916">
      <w:pPr>
        <w:pStyle w:val="Style4"/>
        <w:rPr>
          <w:color w:val="808080" w:themeColor="background1" w:themeShade="80"/>
          <w:lang w:val="en-US"/>
        </w:rPr>
      </w:pPr>
    </w:p>
    <w:p w:rsidR="00641916" w:rsidRPr="00050736" w:rsidRDefault="00641916" w:rsidP="00641916">
      <w:pPr>
        <w:pStyle w:val="Style4"/>
        <w:rPr>
          <w:b/>
          <w:color w:val="000000" w:themeColor="text1"/>
          <w:lang w:val="en-US"/>
        </w:rPr>
      </w:pPr>
      <w:r w:rsidRPr="00050736">
        <w:rPr>
          <w:b/>
          <w:color w:val="000000" w:themeColor="text1"/>
          <w:lang w:val="en-US"/>
        </w:rPr>
        <w:t>EDUCATION</w:t>
      </w:r>
      <w:r w:rsidR="004A5892">
        <w:rPr>
          <w:b/>
          <w:color w:val="000000" w:themeColor="text1"/>
          <w:lang w:val="en-US"/>
        </w:rPr>
        <w:t xml:space="preserve"> – MOST RELEVANT</w:t>
      </w:r>
    </w:p>
    <w:p w:rsidR="00641916" w:rsidRPr="001F5B56" w:rsidRDefault="00641916" w:rsidP="00641916">
      <w:pPr>
        <w:rPr>
          <w:rFonts w:ascii="Arial" w:hAnsi="Arial" w:cs="Arial"/>
          <w:color w:val="A6A6A6"/>
          <w:sz w:val="20"/>
          <w:lang w:val="en-US"/>
        </w:rPr>
      </w:pPr>
      <w:r w:rsidRPr="001F5B56">
        <w:rPr>
          <w:rFonts w:ascii="Arial" w:hAnsi="Arial" w:cs="Arial"/>
          <w:color w:val="A6A6A6"/>
          <w:sz w:val="20"/>
          <w:lang w:val="en-US"/>
        </w:rPr>
        <w:t>____________________________________________________________________________</w:t>
      </w:r>
      <w:r w:rsidR="00050736">
        <w:rPr>
          <w:rFonts w:ascii="Arial" w:hAnsi="Arial" w:cs="Arial"/>
          <w:color w:val="A6A6A6"/>
          <w:sz w:val="20"/>
          <w:lang w:val="en-US"/>
        </w:rPr>
        <w:t>_____________</w:t>
      </w:r>
    </w:p>
    <w:p w:rsidR="00641916" w:rsidRPr="00641916" w:rsidRDefault="003C7E7C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1962-</w:t>
      </w:r>
      <w:r w:rsidR="00641916" w:rsidRPr="00641916">
        <w:rPr>
          <w:color w:val="808080" w:themeColor="background1" w:themeShade="80"/>
          <w:lang w:val="en-US"/>
        </w:rPr>
        <w:t>1972 Kent School, Santiago, Chile.</w:t>
      </w:r>
      <w:proofErr w:type="gramEnd"/>
      <w:r w:rsidR="00641916" w:rsidRPr="00641916">
        <w:rPr>
          <w:color w:val="808080" w:themeColor="background1" w:themeShade="80"/>
          <w:lang w:val="en-US"/>
        </w:rPr>
        <w:t xml:space="preserve"> </w:t>
      </w:r>
      <w:proofErr w:type="gramStart"/>
      <w:r w:rsidR="00641916" w:rsidRPr="00641916">
        <w:rPr>
          <w:color w:val="808080" w:themeColor="background1" w:themeShade="80"/>
          <w:lang w:val="en-US"/>
        </w:rPr>
        <w:t>English private school; elementary through high school.</w:t>
      </w:r>
      <w:proofErr w:type="gramEnd"/>
    </w:p>
    <w:p w:rsidR="00641916" w:rsidRPr="00641916" w:rsidRDefault="003C7E7C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1973-</w:t>
      </w:r>
      <w:r w:rsidR="00641916" w:rsidRPr="00641916">
        <w:rPr>
          <w:color w:val="808080" w:themeColor="background1" w:themeShade="80"/>
          <w:lang w:val="en-US"/>
        </w:rPr>
        <w:t>1974 Inca-</w:t>
      </w:r>
      <w:proofErr w:type="spellStart"/>
      <w:r w:rsidR="00641916" w:rsidRPr="00641916">
        <w:rPr>
          <w:color w:val="808080" w:themeColor="background1" w:themeShade="80"/>
          <w:lang w:val="en-US"/>
        </w:rPr>
        <w:t>Cea</w:t>
      </w:r>
      <w:proofErr w:type="spellEnd"/>
      <w:r w:rsidR="00641916" w:rsidRPr="00641916">
        <w:rPr>
          <w:color w:val="808080" w:themeColor="background1" w:themeShade="80"/>
          <w:lang w:val="en-US"/>
        </w:rPr>
        <w:t>, Cultural and Educational Corporation, Santiago, Chile.</w:t>
      </w:r>
      <w:proofErr w:type="gramEnd"/>
      <w:r w:rsidR="00641916" w:rsidRPr="00641916">
        <w:rPr>
          <w:color w:val="808080" w:themeColor="background1" w:themeShade="80"/>
          <w:lang w:val="en-US"/>
        </w:rPr>
        <w:t xml:space="preserve"> </w:t>
      </w:r>
      <w:proofErr w:type="gramStart"/>
      <w:r w:rsidR="00641916" w:rsidRPr="00641916">
        <w:rPr>
          <w:color w:val="808080" w:themeColor="background1" w:themeShade="80"/>
          <w:lang w:val="en-US"/>
        </w:rPr>
        <w:t>Architecture.</w:t>
      </w:r>
      <w:proofErr w:type="gramEnd"/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r w:rsidRPr="00641916">
        <w:rPr>
          <w:color w:val="808080" w:themeColor="background1" w:themeShade="80"/>
          <w:lang w:val="en-US"/>
        </w:rPr>
        <w:t>1975</w:t>
      </w:r>
      <w:r w:rsidR="003C7E7C">
        <w:rPr>
          <w:color w:val="808080" w:themeColor="background1" w:themeShade="80"/>
          <w:lang w:val="en-US"/>
        </w:rPr>
        <w:t>-</w:t>
      </w:r>
      <w:r w:rsidRPr="00641916">
        <w:rPr>
          <w:color w:val="808080" w:themeColor="background1" w:themeShade="80"/>
          <w:lang w:val="en-US"/>
        </w:rPr>
        <w:t xml:space="preserve">1981 Universidad de Chile, School of </w:t>
      </w:r>
      <w:r w:rsidR="000275BD">
        <w:rPr>
          <w:color w:val="808080" w:themeColor="background1" w:themeShade="80"/>
          <w:lang w:val="en-US"/>
        </w:rPr>
        <w:t xml:space="preserve">Design. </w:t>
      </w:r>
      <w:proofErr w:type="gramStart"/>
      <w:r w:rsidR="000275BD">
        <w:rPr>
          <w:color w:val="808080" w:themeColor="background1" w:themeShade="80"/>
          <w:lang w:val="en-US"/>
        </w:rPr>
        <w:t xml:space="preserve">Master </w:t>
      </w:r>
      <w:r w:rsidRPr="00641916">
        <w:rPr>
          <w:color w:val="808080" w:themeColor="background1" w:themeShade="80"/>
          <w:lang w:val="en-US"/>
        </w:rPr>
        <w:t>Degree of Interior and Furniture Design.</w:t>
      </w:r>
      <w:proofErr w:type="gramEnd"/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3C7E7C">
        <w:rPr>
          <w:color w:val="808080" w:themeColor="background1" w:themeShade="80"/>
          <w:lang w:val="en-US"/>
        </w:rPr>
        <w:t>1982</w:t>
      </w:r>
      <w:r w:rsidR="003C7E7C"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 xml:space="preserve">1984 </w:t>
      </w:r>
      <w:proofErr w:type="spellStart"/>
      <w:r w:rsidRPr="003C7E7C">
        <w:rPr>
          <w:color w:val="808080" w:themeColor="background1" w:themeShade="80"/>
          <w:lang w:val="en-US"/>
        </w:rPr>
        <w:t>Universita</w:t>
      </w:r>
      <w:proofErr w:type="spell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Internazionale</w:t>
      </w:r>
      <w:proofErr w:type="spell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Del</w:t>
      </w:r>
      <w:proofErr w:type="spellEnd"/>
      <w:r w:rsidRPr="003C7E7C">
        <w:rPr>
          <w:color w:val="808080" w:themeColor="background1" w:themeShade="80"/>
          <w:lang w:val="en-US"/>
        </w:rPr>
        <w:t>' Arte Di Firenze, Florence, Italy.</w:t>
      </w:r>
      <w:proofErr w:type="gramEnd"/>
      <w:r w:rsidRPr="003C7E7C">
        <w:rPr>
          <w:color w:val="808080" w:themeColor="background1" w:themeShade="80"/>
          <w:lang w:val="en-US"/>
        </w:rPr>
        <w:t xml:space="preserve"> </w:t>
      </w:r>
      <w:proofErr w:type="gramStart"/>
      <w:r w:rsidRPr="00641916">
        <w:rPr>
          <w:color w:val="808080" w:themeColor="background1" w:themeShade="80"/>
          <w:lang w:val="en-US"/>
        </w:rPr>
        <w:t>M</w:t>
      </w:r>
      <w:r w:rsidR="000275BD">
        <w:rPr>
          <w:color w:val="808080" w:themeColor="background1" w:themeShade="80"/>
          <w:lang w:val="en-US"/>
        </w:rPr>
        <w:t xml:space="preserve">asters in Corporate and </w:t>
      </w:r>
      <w:r w:rsidRPr="00641916">
        <w:rPr>
          <w:color w:val="808080" w:themeColor="background1" w:themeShade="80"/>
          <w:lang w:val="en-US"/>
        </w:rPr>
        <w:t>Branding</w:t>
      </w:r>
      <w:r w:rsidR="000275BD">
        <w:rPr>
          <w:color w:val="808080" w:themeColor="background1" w:themeShade="80"/>
          <w:lang w:val="en-US"/>
        </w:rPr>
        <w:t xml:space="preserve"> Design</w:t>
      </w:r>
      <w:r w:rsidRPr="00641916">
        <w:rPr>
          <w:color w:val="808080" w:themeColor="background1" w:themeShade="80"/>
          <w:lang w:val="en-US"/>
        </w:rPr>
        <w:t>.</w:t>
      </w:r>
      <w:proofErr w:type="gramEnd"/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03  Legacy</w:t>
      </w:r>
      <w:proofErr w:type="gramEnd"/>
      <w:r w:rsidRPr="00641916">
        <w:rPr>
          <w:color w:val="808080" w:themeColor="background1" w:themeShade="80"/>
          <w:lang w:val="en-US"/>
        </w:rPr>
        <w:t xml:space="preserve"> Center, Raleigh, NC, USA.  </w:t>
      </w:r>
      <w:proofErr w:type="gramStart"/>
      <w:r w:rsidRPr="00641916">
        <w:rPr>
          <w:color w:val="808080" w:themeColor="background1" w:themeShade="80"/>
          <w:lang w:val="en-US"/>
        </w:rPr>
        <w:t>5 month Leadership program.</w:t>
      </w:r>
      <w:proofErr w:type="gramEnd"/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06  Coaches</w:t>
      </w:r>
      <w:proofErr w:type="gramEnd"/>
      <w:r w:rsidRPr="00641916">
        <w:rPr>
          <w:color w:val="808080" w:themeColor="background1" w:themeShade="80"/>
          <w:lang w:val="en-US"/>
        </w:rPr>
        <w:t xml:space="preserve"> Training Institute (CTI), Washington DC, USA, Co-Active Life Coach training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07  CTI</w:t>
      </w:r>
      <w:proofErr w:type="gramEnd"/>
      <w:r w:rsidRPr="00641916">
        <w:rPr>
          <w:color w:val="808080" w:themeColor="background1" w:themeShade="80"/>
          <w:lang w:val="en-US"/>
        </w:rPr>
        <w:t>, Barcelona, Spain.  Co-Active Leadership program, 1 Year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09  Leadership</w:t>
      </w:r>
      <w:proofErr w:type="gramEnd"/>
      <w:r w:rsidRPr="00641916">
        <w:rPr>
          <w:color w:val="808080" w:themeColor="background1" w:themeShade="80"/>
          <w:lang w:val="en-US"/>
        </w:rPr>
        <w:t xml:space="preserve"> Triangle, Raleigh, NC, USA, Leadership program (3 months)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0  Regional</w:t>
      </w:r>
      <w:proofErr w:type="gramEnd"/>
      <w:r w:rsidRPr="00641916">
        <w:rPr>
          <w:color w:val="808080" w:themeColor="background1" w:themeShade="80"/>
          <w:lang w:val="en-US"/>
        </w:rPr>
        <w:t xml:space="preserve"> Leadership Triangle, Raleigh, NC, USA, Leadership program (3 months)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0  CTI</w:t>
      </w:r>
      <w:proofErr w:type="gramEnd"/>
      <w:r w:rsidRPr="00641916">
        <w:rPr>
          <w:color w:val="808080" w:themeColor="background1" w:themeShade="80"/>
          <w:lang w:val="en-US"/>
        </w:rPr>
        <w:t xml:space="preserve"> - Certification Program Leader (CPL) Training 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1  Polarity</w:t>
      </w:r>
      <w:proofErr w:type="gramEnd"/>
      <w:r w:rsidRPr="00641916">
        <w:rPr>
          <w:color w:val="808080" w:themeColor="background1" w:themeShade="80"/>
          <w:lang w:val="en-US"/>
        </w:rPr>
        <w:t xml:space="preserve"> Reiki Master, </w:t>
      </w:r>
      <w:proofErr w:type="spellStart"/>
      <w:r w:rsidRPr="00641916">
        <w:rPr>
          <w:color w:val="808080" w:themeColor="background1" w:themeShade="80"/>
          <w:lang w:val="en-US"/>
        </w:rPr>
        <w:t>Raku</w:t>
      </w:r>
      <w:proofErr w:type="spellEnd"/>
      <w:r w:rsidRPr="00641916">
        <w:rPr>
          <w:color w:val="808080" w:themeColor="background1" w:themeShade="80"/>
          <w:lang w:val="en-US"/>
        </w:rPr>
        <w:t xml:space="preserve"> Kei Lineage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r w:rsidRPr="00641916">
        <w:rPr>
          <w:color w:val="808080" w:themeColor="background1" w:themeShade="80"/>
          <w:lang w:val="en-US"/>
        </w:rPr>
        <w:t>2012</w:t>
      </w:r>
      <w:r w:rsidR="003C7E7C">
        <w:rPr>
          <w:color w:val="808080" w:themeColor="background1" w:themeShade="80"/>
          <w:lang w:val="en-US"/>
        </w:rPr>
        <w:t>-</w:t>
      </w:r>
      <w:proofErr w:type="gramStart"/>
      <w:r w:rsidRPr="00641916">
        <w:rPr>
          <w:color w:val="808080" w:themeColor="background1" w:themeShade="80"/>
          <w:lang w:val="en-US"/>
        </w:rPr>
        <w:t xml:space="preserve">2013  </w:t>
      </w:r>
      <w:proofErr w:type="spellStart"/>
      <w:r w:rsidRPr="00641916">
        <w:rPr>
          <w:color w:val="808080" w:themeColor="background1" w:themeShade="80"/>
          <w:lang w:val="en-US"/>
        </w:rPr>
        <w:t>BeAbove</w:t>
      </w:r>
      <w:proofErr w:type="spellEnd"/>
      <w:proofErr w:type="gramEnd"/>
      <w:r w:rsidRPr="00641916">
        <w:rPr>
          <w:color w:val="808080" w:themeColor="background1" w:themeShade="80"/>
          <w:lang w:val="en-US"/>
        </w:rPr>
        <w:t xml:space="preserve"> Leadership, Neuroscience and Coaching, modules I, II and III.</w:t>
      </w:r>
    </w:p>
    <w:p w:rsidR="00641916" w:rsidRP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3  Fundamentals</w:t>
      </w:r>
      <w:proofErr w:type="gramEnd"/>
      <w:r w:rsidRPr="00641916">
        <w:rPr>
          <w:color w:val="808080" w:themeColor="background1" w:themeShade="80"/>
          <w:lang w:val="en-US"/>
        </w:rPr>
        <w:t xml:space="preserve"> - ORSC</w:t>
      </w:r>
    </w:p>
    <w:p w:rsid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3  Scheduled</w:t>
      </w:r>
      <w:proofErr w:type="gramEnd"/>
      <w:r w:rsidRPr="00641916">
        <w:rPr>
          <w:color w:val="808080" w:themeColor="background1" w:themeShade="80"/>
          <w:lang w:val="en-US"/>
        </w:rPr>
        <w:t xml:space="preserve"> on 9/6/2013: Executive Coaching </w:t>
      </w:r>
      <w:r w:rsidR="00F429C4">
        <w:rPr>
          <w:color w:val="808080" w:themeColor="background1" w:themeShade="80"/>
          <w:lang w:val="en-US"/>
        </w:rPr>
        <w:t>–</w:t>
      </w:r>
      <w:r w:rsidRPr="00641916">
        <w:rPr>
          <w:color w:val="808080" w:themeColor="background1" w:themeShade="80"/>
          <w:lang w:val="en-US"/>
        </w:rPr>
        <w:t xml:space="preserve"> CTI</w:t>
      </w:r>
    </w:p>
    <w:p w:rsidR="00F429C4" w:rsidRPr="00641916" w:rsidRDefault="00F429C4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2013  Scheduled</w:t>
      </w:r>
      <w:proofErr w:type="gramEnd"/>
      <w:r>
        <w:rPr>
          <w:color w:val="808080" w:themeColor="background1" w:themeShade="80"/>
          <w:lang w:val="en-US"/>
        </w:rPr>
        <w:t xml:space="preserve"> on 10</w:t>
      </w:r>
      <w:r w:rsidRPr="00641916">
        <w:rPr>
          <w:color w:val="808080" w:themeColor="background1" w:themeShade="80"/>
          <w:lang w:val="en-US"/>
        </w:rPr>
        <w:t>/</w:t>
      </w:r>
      <w:r w:rsidR="00050736">
        <w:rPr>
          <w:color w:val="808080" w:themeColor="background1" w:themeShade="80"/>
          <w:lang w:val="en-US"/>
        </w:rPr>
        <w:t>1</w:t>
      </w:r>
      <w:r w:rsidRPr="00641916">
        <w:rPr>
          <w:color w:val="808080" w:themeColor="background1" w:themeShade="80"/>
          <w:lang w:val="en-US"/>
        </w:rPr>
        <w:t>6/2013:</w:t>
      </w:r>
      <w:r>
        <w:rPr>
          <w:color w:val="808080" w:themeColor="background1" w:themeShade="80"/>
          <w:lang w:val="en-US"/>
        </w:rPr>
        <w:t xml:space="preserve"> </w:t>
      </w:r>
      <w:r w:rsidRPr="00641916">
        <w:rPr>
          <w:color w:val="808080" w:themeColor="background1" w:themeShade="80"/>
          <w:lang w:val="en-US"/>
        </w:rPr>
        <w:t xml:space="preserve">Neuroscience and Coaching, </w:t>
      </w:r>
      <w:r>
        <w:rPr>
          <w:color w:val="808080" w:themeColor="background1" w:themeShade="80"/>
          <w:lang w:val="en-US"/>
        </w:rPr>
        <w:t>final module</w:t>
      </w:r>
      <w:r w:rsidRPr="00641916">
        <w:rPr>
          <w:color w:val="808080" w:themeColor="background1" w:themeShade="80"/>
          <w:lang w:val="en-US"/>
        </w:rPr>
        <w:t xml:space="preserve"> I</w:t>
      </w:r>
      <w:r>
        <w:rPr>
          <w:color w:val="808080" w:themeColor="background1" w:themeShade="80"/>
          <w:lang w:val="en-US"/>
        </w:rPr>
        <w:t>V</w:t>
      </w:r>
    </w:p>
    <w:p w:rsidR="00641916" w:rsidRDefault="00641916" w:rsidP="00641916">
      <w:pPr>
        <w:pStyle w:val="Style4"/>
        <w:rPr>
          <w:color w:val="808080" w:themeColor="background1" w:themeShade="80"/>
          <w:lang w:val="en-US"/>
        </w:rPr>
      </w:pPr>
      <w:proofErr w:type="gramStart"/>
      <w:r w:rsidRPr="00641916">
        <w:rPr>
          <w:color w:val="808080" w:themeColor="background1" w:themeShade="80"/>
          <w:lang w:val="en-US"/>
        </w:rPr>
        <w:t>2013  Scheduled</w:t>
      </w:r>
      <w:proofErr w:type="gramEnd"/>
      <w:r w:rsidRPr="00641916">
        <w:rPr>
          <w:color w:val="808080" w:themeColor="background1" w:themeShade="80"/>
          <w:lang w:val="en-US"/>
        </w:rPr>
        <w:t xml:space="preserve"> on 11/3/2013 - Intelligence </w:t>
      </w:r>
      <w:r w:rsidR="003C7E7C">
        <w:rPr>
          <w:color w:val="808080" w:themeColor="background1" w:themeShade="80"/>
          <w:lang w:val="en-US"/>
        </w:rPr>
        <w:t>–</w:t>
      </w:r>
      <w:r w:rsidRPr="00641916">
        <w:rPr>
          <w:color w:val="808080" w:themeColor="background1" w:themeShade="80"/>
          <w:lang w:val="en-US"/>
        </w:rPr>
        <w:t xml:space="preserve"> ORSC</w:t>
      </w:r>
    </w:p>
    <w:p w:rsidR="003C7E7C" w:rsidRDefault="003C7E7C" w:rsidP="00641916">
      <w:pPr>
        <w:pStyle w:val="Style4"/>
        <w:rPr>
          <w:color w:val="808080" w:themeColor="background1" w:themeShade="80"/>
          <w:lang w:val="en-US"/>
        </w:rPr>
      </w:pPr>
    </w:p>
    <w:p w:rsidR="00050736" w:rsidRPr="00641916" w:rsidRDefault="00050736" w:rsidP="00050736">
      <w:pPr>
        <w:pStyle w:val="Style4"/>
        <w:rPr>
          <w:b/>
          <w:color w:val="808080" w:themeColor="background1" w:themeShade="80"/>
          <w:lang w:val="en-US"/>
        </w:rPr>
      </w:pPr>
      <w:r w:rsidRPr="00050736">
        <w:rPr>
          <w:b/>
          <w:color w:val="000000" w:themeColor="text1"/>
          <w:lang w:val="en-US"/>
        </w:rPr>
        <w:t>WORK EXPERIENCE</w:t>
      </w:r>
      <w:r w:rsidR="004A5892">
        <w:rPr>
          <w:b/>
          <w:color w:val="000000" w:themeColor="text1"/>
          <w:lang w:val="en-US"/>
        </w:rPr>
        <w:t>– MOST RELEVANT</w:t>
      </w:r>
    </w:p>
    <w:p w:rsidR="00050736" w:rsidRPr="001F5B56" w:rsidRDefault="00050736" w:rsidP="00050736">
      <w:pPr>
        <w:rPr>
          <w:rFonts w:ascii="Arial" w:hAnsi="Arial" w:cs="Arial"/>
          <w:color w:val="A6A6A6"/>
          <w:sz w:val="20"/>
          <w:lang w:val="en-US"/>
        </w:rPr>
      </w:pPr>
      <w:r w:rsidRPr="001F5B56">
        <w:rPr>
          <w:rFonts w:ascii="Arial" w:hAnsi="Arial" w:cs="Arial"/>
          <w:color w:val="A6A6A6"/>
          <w:sz w:val="20"/>
          <w:lang w:val="en-US"/>
        </w:rPr>
        <w:t>____________________________________________________________________________</w:t>
      </w:r>
      <w:r>
        <w:rPr>
          <w:rFonts w:ascii="Arial" w:hAnsi="Arial" w:cs="Arial"/>
          <w:color w:val="A6A6A6"/>
          <w:sz w:val="20"/>
          <w:lang w:val="en-US"/>
        </w:rPr>
        <w:t>_____________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r w:rsidRPr="003C7E7C">
        <w:rPr>
          <w:color w:val="808080" w:themeColor="background1" w:themeShade="80"/>
          <w:lang w:val="en-US"/>
        </w:rPr>
        <w:t>1978</w:t>
      </w:r>
      <w:r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>1979</w:t>
      </w:r>
      <w:r>
        <w:rPr>
          <w:color w:val="808080" w:themeColor="background1" w:themeShade="80"/>
          <w:lang w:val="en-US"/>
        </w:rPr>
        <w:t xml:space="preserve"> </w:t>
      </w:r>
      <w:r w:rsidRPr="003C7E7C">
        <w:rPr>
          <w:color w:val="808080" w:themeColor="background1" w:themeShade="80"/>
          <w:lang w:val="en-US"/>
        </w:rPr>
        <w:t xml:space="preserve">Universidad de Chile; School of Design, Santiago, Chile, </w:t>
      </w:r>
      <w:proofErr w:type="gramStart"/>
      <w:r w:rsidRPr="003C7E7C">
        <w:rPr>
          <w:color w:val="808080" w:themeColor="background1" w:themeShade="80"/>
          <w:lang w:val="en-US"/>
        </w:rPr>
        <w:t>Assistant</w:t>
      </w:r>
      <w:proofErr w:type="gramEnd"/>
      <w:r w:rsidRPr="003C7E7C">
        <w:rPr>
          <w:color w:val="808080" w:themeColor="background1" w:themeShade="80"/>
          <w:lang w:val="en-US"/>
        </w:rPr>
        <w:t xml:space="preserve"> Professor of Design.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 w:rsidRPr="003C7E7C">
        <w:rPr>
          <w:color w:val="808080" w:themeColor="background1" w:themeShade="80"/>
          <w:lang w:val="en-US"/>
        </w:rPr>
        <w:t>1979</w:t>
      </w:r>
      <w:r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>1985</w:t>
      </w:r>
      <w:r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Concepto</w:t>
      </w:r>
      <w:proofErr w:type="spell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Dhomo</w:t>
      </w:r>
      <w:proofErr w:type="spell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Limitada</w:t>
      </w:r>
      <w:proofErr w:type="spellEnd"/>
      <w:r w:rsidRPr="003C7E7C">
        <w:rPr>
          <w:color w:val="808080" w:themeColor="background1" w:themeShade="80"/>
          <w:lang w:val="en-US"/>
        </w:rPr>
        <w:t>, commercial interior design fir</w:t>
      </w:r>
      <w:r>
        <w:rPr>
          <w:color w:val="808080" w:themeColor="background1" w:themeShade="80"/>
          <w:lang w:val="en-US"/>
        </w:rPr>
        <w:t>m, Santiago, Chile.</w:t>
      </w:r>
      <w:proofErr w:type="gramEnd"/>
      <w:r>
        <w:rPr>
          <w:color w:val="808080" w:themeColor="background1" w:themeShade="80"/>
          <w:lang w:val="en-US"/>
        </w:rPr>
        <w:t xml:space="preserve"> </w:t>
      </w:r>
      <w:proofErr w:type="gramStart"/>
      <w:r>
        <w:rPr>
          <w:color w:val="808080" w:themeColor="background1" w:themeShade="80"/>
          <w:lang w:val="en-US"/>
        </w:rPr>
        <w:t>Owner.</w:t>
      </w:r>
      <w:proofErr w:type="gramEnd"/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 w:rsidRPr="003C7E7C">
        <w:rPr>
          <w:color w:val="808080" w:themeColor="background1" w:themeShade="80"/>
          <w:lang w:val="en-US"/>
        </w:rPr>
        <w:t>1981</w:t>
      </w:r>
      <w:r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>1982</w:t>
      </w:r>
      <w:r>
        <w:rPr>
          <w:color w:val="808080" w:themeColor="background1" w:themeShade="80"/>
          <w:lang w:val="en-US"/>
        </w:rPr>
        <w:t xml:space="preserve"> Inca-</w:t>
      </w:r>
      <w:proofErr w:type="spellStart"/>
      <w:r>
        <w:rPr>
          <w:color w:val="808080" w:themeColor="background1" w:themeShade="80"/>
          <w:lang w:val="en-US"/>
        </w:rPr>
        <w:t>Cea</w:t>
      </w:r>
      <w:proofErr w:type="spellEnd"/>
      <w:r>
        <w:rPr>
          <w:color w:val="808080" w:themeColor="background1" w:themeShade="80"/>
          <w:lang w:val="en-US"/>
        </w:rPr>
        <w:t xml:space="preserve">, </w:t>
      </w:r>
      <w:r w:rsidRPr="003C7E7C">
        <w:rPr>
          <w:color w:val="808080" w:themeColor="background1" w:themeShade="80"/>
          <w:lang w:val="en-US"/>
        </w:rPr>
        <w:t>Santiago, Chile, Assistant Professor of Design.</w:t>
      </w:r>
      <w:proofErr w:type="gramEnd"/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1981-</w:t>
      </w:r>
      <w:r w:rsidRPr="003C7E7C">
        <w:rPr>
          <w:color w:val="808080" w:themeColor="background1" w:themeShade="80"/>
          <w:lang w:val="en-US"/>
        </w:rPr>
        <w:t xml:space="preserve">1988 Furniture </w:t>
      </w:r>
      <w:proofErr w:type="spellStart"/>
      <w:r w:rsidRPr="003C7E7C">
        <w:rPr>
          <w:color w:val="808080" w:themeColor="background1" w:themeShade="80"/>
          <w:lang w:val="en-US"/>
        </w:rPr>
        <w:t>Dhomo</w:t>
      </w:r>
      <w:proofErr w:type="spell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Limitada</w:t>
      </w:r>
      <w:proofErr w:type="spellEnd"/>
      <w:r w:rsidRPr="003C7E7C">
        <w:rPr>
          <w:color w:val="808080" w:themeColor="background1" w:themeShade="80"/>
          <w:lang w:val="en-US"/>
        </w:rPr>
        <w:t>, furniture design and factory, Santiago, Chile.</w:t>
      </w:r>
      <w:proofErr w:type="gramEnd"/>
      <w:r w:rsidRPr="003C7E7C">
        <w:rPr>
          <w:color w:val="808080" w:themeColor="background1" w:themeShade="80"/>
          <w:lang w:val="en-US"/>
        </w:rPr>
        <w:t xml:space="preserve"> Owner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1988-</w:t>
      </w:r>
      <w:r w:rsidRPr="003C7E7C">
        <w:rPr>
          <w:color w:val="808080" w:themeColor="background1" w:themeShade="80"/>
          <w:lang w:val="en-US"/>
        </w:rPr>
        <w:t>1993Envirotek, Inc., Raleigh, NC, USA, Interior and Corporate Designer.</w:t>
      </w:r>
      <w:proofErr w:type="gramEnd"/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 w:rsidRPr="003C7E7C">
        <w:rPr>
          <w:color w:val="808080" w:themeColor="background1" w:themeShade="80"/>
          <w:lang w:val="en-US"/>
        </w:rPr>
        <w:t>1993</w:t>
      </w:r>
      <w:r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>1995</w:t>
      </w:r>
      <w:r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Po</w:t>
      </w:r>
      <w:r>
        <w:rPr>
          <w:color w:val="808080" w:themeColor="background1" w:themeShade="80"/>
          <w:lang w:val="en-US"/>
        </w:rPr>
        <w:t>lloniTaylor</w:t>
      </w:r>
      <w:proofErr w:type="spellEnd"/>
      <w:r>
        <w:rPr>
          <w:color w:val="808080" w:themeColor="background1" w:themeShade="80"/>
          <w:lang w:val="en-US"/>
        </w:rPr>
        <w:t xml:space="preserve">, </w:t>
      </w:r>
      <w:proofErr w:type="spellStart"/>
      <w:r>
        <w:rPr>
          <w:color w:val="808080" w:themeColor="background1" w:themeShade="80"/>
          <w:lang w:val="en-US"/>
        </w:rPr>
        <w:t>Inc</w:t>
      </w:r>
      <w:proofErr w:type="spellEnd"/>
      <w:r w:rsidRPr="003C7E7C">
        <w:rPr>
          <w:color w:val="808080" w:themeColor="background1" w:themeShade="80"/>
          <w:lang w:val="en-US"/>
        </w:rPr>
        <w:t>, corporate design and landscape architecture, Owner and VP.</w:t>
      </w:r>
      <w:proofErr w:type="gramEnd"/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1995-</w:t>
      </w:r>
      <w:r w:rsidRPr="003C7E7C">
        <w:rPr>
          <w:color w:val="808080" w:themeColor="background1" w:themeShade="80"/>
          <w:lang w:val="en-US"/>
        </w:rPr>
        <w:t>now Polloni Design, Inc. Raleigh, NC, USA, branding, website design and development, Owner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2005-</w:t>
      </w:r>
      <w:r w:rsidRPr="003C7E7C">
        <w:rPr>
          <w:color w:val="808080" w:themeColor="background1" w:themeShade="80"/>
          <w:lang w:val="en-US"/>
        </w:rPr>
        <w:t>now</w:t>
      </w:r>
      <w:r>
        <w:rPr>
          <w:color w:val="808080" w:themeColor="background1" w:themeShade="80"/>
          <w:lang w:val="en-US"/>
        </w:rPr>
        <w:t xml:space="preserve"> </w:t>
      </w:r>
      <w:r w:rsidRPr="003C7E7C">
        <w:rPr>
          <w:color w:val="808080" w:themeColor="background1" w:themeShade="80"/>
          <w:lang w:val="en-US"/>
        </w:rPr>
        <w:t>Alberto Polloni Life Coach, Raleigh, NC, USA.</w:t>
      </w:r>
      <w:proofErr w:type="gramEnd"/>
      <w:r w:rsidRPr="003C7E7C">
        <w:rPr>
          <w:color w:val="808080" w:themeColor="background1" w:themeShade="80"/>
          <w:lang w:val="en-US"/>
        </w:rPr>
        <w:t xml:space="preserve"> Career and life coach.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2004-</w:t>
      </w:r>
      <w:r w:rsidRPr="003C7E7C">
        <w:rPr>
          <w:color w:val="808080" w:themeColor="background1" w:themeShade="80"/>
          <w:lang w:val="en-US"/>
        </w:rPr>
        <w:t>now</w:t>
      </w:r>
      <w:r>
        <w:rPr>
          <w:color w:val="808080" w:themeColor="background1" w:themeShade="80"/>
          <w:lang w:val="en-US"/>
        </w:rPr>
        <w:t xml:space="preserve"> </w:t>
      </w:r>
      <w:r w:rsidRPr="003C7E7C">
        <w:rPr>
          <w:color w:val="808080" w:themeColor="background1" w:themeShade="80"/>
          <w:lang w:val="en-US"/>
        </w:rPr>
        <w:t>North Carolina Society of Hispanic Professionals, Motivational Speaker.</w:t>
      </w:r>
      <w:proofErr w:type="gramEnd"/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2007-</w:t>
      </w:r>
      <w:r w:rsidRPr="003C7E7C">
        <w:rPr>
          <w:color w:val="808080" w:themeColor="background1" w:themeShade="80"/>
          <w:lang w:val="en-US"/>
        </w:rPr>
        <w:t>now</w:t>
      </w:r>
      <w:r>
        <w:rPr>
          <w:color w:val="808080" w:themeColor="background1" w:themeShade="80"/>
          <w:lang w:val="en-US"/>
        </w:rPr>
        <w:t xml:space="preserve"> </w:t>
      </w:r>
      <w:r w:rsidRPr="003C7E7C">
        <w:rPr>
          <w:color w:val="808080" w:themeColor="background1" w:themeShade="80"/>
          <w:lang w:val="en-US"/>
        </w:rPr>
        <w:t xml:space="preserve">TRINITÁZ Coaching Systems, Raleigh, corporate coaching and leadership training, </w:t>
      </w:r>
      <w:r>
        <w:rPr>
          <w:color w:val="808080" w:themeColor="background1" w:themeShade="80"/>
          <w:lang w:val="en-US"/>
        </w:rPr>
        <w:t>Partner</w:t>
      </w:r>
    </w:p>
    <w:p w:rsidR="003C7E7C" w:rsidRP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r w:rsidRPr="003C7E7C">
        <w:rPr>
          <w:color w:val="808080" w:themeColor="background1" w:themeShade="80"/>
          <w:lang w:val="en-US"/>
        </w:rPr>
        <w:t xml:space="preserve">2008 </w:t>
      </w:r>
      <w:r>
        <w:rPr>
          <w:color w:val="808080" w:themeColor="background1" w:themeShade="80"/>
          <w:lang w:val="en-US"/>
        </w:rPr>
        <w:t>-</w:t>
      </w:r>
      <w:r w:rsidRPr="003C7E7C">
        <w:rPr>
          <w:color w:val="808080" w:themeColor="background1" w:themeShade="80"/>
          <w:lang w:val="en-US"/>
        </w:rPr>
        <w:t>2010</w:t>
      </w:r>
      <w:r>
        <w:rPr>
          <w:color w:val="808080" w:themeColor="background1" w:themeShade="80"/>
          <w:lang w:val="en-US"/>
        </w:rPr>
        <w:t xml:space="preserve"> NC </w:t>
      </w:r>
      <w:r w:rsidRPr="003C7E7C">
        <w:rPr>
          <w:color w:val="808080" w:themeColor="background1" w:themeShade="80"/>
          <w:lang w:val="en-US"/>
        </w:rPr>
        <w:t>Hispanic Chamber of Commerce, Member of the Board and Educational Committee.</w:t>
      </w:r>
    </w:p>
    <w:p w:rsidR="003C7E7C" w:rsidRDefault="003C7E7C" w:rsidP="003C7E7C">
      <w:pPr>
        <w:pStyle w:val="Style4"/>
        <w:rPr>
          <w:color w:val="808080" w:themeColor="background1" w:themeShade="80"/>
          <w:lang w:val="en-US"/>
        </w:rPr>
      </w:pPr>
      <w:proofErr w:type="gramStart"/>
      <w:r>
        <w:rPr>
          <w:color w:val="808080" w:themeColor="background1" w:themeShade="80"/>
          <w:lang w:val="en-US"/>
        </w:rPr>
        <w:t>2010-</w:t>
      </w:r>
      <w:r w:rsidRPr="003C7E7C">
        <w:rPr>
          <w:color w:val="808080" w:themeColor="background1" w:themeShade="80"/>
          <w:lang w:val="en-US"/>
        </w:rPr>
        <w:t>now</w:t>
      </w:r>
      <w:r>
        <w:rPr>
          <w:color w:val="808080" w:themeColor="background1" w:themeShade="80"/>
          <w:lang w:val="en-US"/>
        </w:rPr>
        <w:t xml:space="preserve"> </w:t>
      </w:r>
      <w:r w:rsidRPr="003C7E7C">
        <w:rPr>
          <w:color w:val="808080" w:themeColor="background1" w:themeShade="80"/>
          <w:lang w:val="en-US"/>
        </w:rPr>
        <w:t>Certification Program Leader at CTI - English.</w:t>
      </w:r>
      <w:proofErr w:type="gramEnd"/>
      <w:r w:rsidRPr="003C7E7C">
        <w:rPr>
          <w:color w:val="808080" w:themeColor="background1" w:themeShade="80"/>
          <w:lang w:val="en-US"/>
        </w:rPr>
        <w:t xml:space="preserve"> </w:t>
      </w:r>
      <w:proofErr w:type="gramStart"/>
      <w:r>
        <w:rPr>
          <w:color w:val="808080" w:themeColor="background1" w:themeShade="80"/>
          <w:lang w:val="en-US"/>
        </w:rPr>
        <w:t xml:space="preserve">CPL </w:t>
      </w:r>
      <w:r w:rsidRPr="003C7E7C">
        <w:rPr>
          <w:color w:val="808080" w:themeColor="background1" w:themeShade="80"/>
          <w:lang w:val="en-US"/>
        </w:rPr>
        <w:t xml:space="preserve"> at</w:t>
      </w:r>
      <w:proofErr w:type="gramEnd"/>
      <w:r w:rsidRPr="003C7E7C">
        <w:rPr>
          <w:color w:val="808080" w:themeColor="background1" w:themeShade="80"/>
          <w:lang w:val="en-US"/>
        </w:rPr>
        <w:t xml:space="preserve"> </w:t>
      </w:r>
      <w:proofErr w:type="spellStart"/>
      <w:r w:rsidRPr="003C7E7C">
        <w:rPr>
          <w:color w:val="808080" w:themeColor="background1" w:themeShade="80"/>
          <w:lang w:val="en-US"/>
        </w:rPr>
        <w:t>Augere</w:t>
      </w:r>
      <w:proofErr w:type="spellEnd"/>
      <w:r w:rsidRPr="003C7E7C">
        <w:rPr>
          <w:color w:val="808080" w:themeColor="background1" w:themeShade="80"/>
          <w:lang w:val="en-US"/>
        </w:rPr>
        <w:t>- Spanish</w:t>
      </w:r>
    </w:p>
    <w:p w:rsidR="004E42D8" w:rsidRDefault="004E42D8" w:rsidP="003C7E7C">
      <w:pPr>
        <w:pStyle w:val="Style4"/>
        <w:rPr>
          <w:color w:val="808080" w:themeColor="background1" w:themeShade="80"/>
          <w:lang w:val="en-US"/>
        </w:rPr>
      </w:pPr>
    </w:p>
    <w:p w:rsidR="004E42D8" w:rsidRPr="00641916" w:rsidRDefault="004E42D8" w:rsidP="004E42D8">
      <w:pPr>
        <w:pStyle w:val="Style4"/>
        <w:rPr>
          <w:b/>
          <w:color w:val="808080" w:themeColor="background1" w:themeShade="80"/>
          <w:lang w:val="en-US"/>
        </w:rPr>
      </w:pPr>
      <w:r>
        <w:rPr>
          <w:b/>
          <w:color w:val="000000" w:themeColor="text1"/>
          <w:lang w:val="en-US"/>
        </w:rPr>
        <w:t>PERSONAL INTERESTS</w:t>
      </w:r>
    </w:p>
    <w:p w:rsidR="004E42D8" w:rsidRPr="001F5B56" w:rsidRDefault="004E42D8" w:rsidP="004E42D8">
      <w:pPr>
        <w:rPr>
          <w:rFonts w:ascii="Arial" w:hAnsi="Arial" w:cs="Arial"/>
          <w:color w:val="A6A6A6"/>
          <w:sz w:val="20"/>
          <w:lang w:val="en-US"/>
        </w:rPr>
      </w:pPr>
      <w:r w:rsidRPr="001F5B56">
        <w:rPr>
          <w:rFonts w:ascii="Arial" w:hAnsi="Arial" w:cs="Arial"/>
          <w:color w:val="A6A6A6"/>
          <w:sz w:val="20"/>
          <w:lang w:val="en-US"/>
        </w:rPr>
        <w:t>____________________________________________________________________________</w:t>
      </w:r>
      <w:r>
        <w:rPr>
          <w:rFonts w:ascii="Arial" w:hAnsi="Arial" w:cs="Arial"/>
          <w:color w:val="A6A6A6"/>
          <w:sz w:val="20"/>
          <w:lang w:val="en-US"/>
        </w:rPr>
        <w:t>_____________</w:t>
      </w:r>
    </w:p>
    <w:p w:rsidR="004E42D8" w:rsidRPr="003C7E7C" w:rsidRDefault="004E42D8" w:rsidP="004E42D8">
      <w:pPr>
        <w:pStyle w:val="Style4"/>
        <w:rPr>
          <w:color w:val="808080" w:themeColor="background1" w:themeShade="80"/>
          <w:lang w:val="en-US"/>
        </w:rPr>
      </w:pPr>
      <w:proofErr w:type="gramStart"/>
      <w:r w:rsidRPr="004E42D8">
        <w:rPr>
          <w:color w:val="808080" w:themeColor="background1" w:themeShade="80"/>
          <w:lang w:val="en-US"/>
        </w:rPr>
        <w:t>Spirituality, Philosophy, Cultural integration, Travel, Adventure, Snow skiing, Mountain hiking and biking, Life drawing,</w:t>
      </w:r>
      <w:r>
        <w:rPr>
          <w:color w:val="808080" w:themeColor="background1" w:themeShade="80"/>
          <w:lang w:val="en-US"/>
        </w:rPr>
        <w:t xml:space="preserve"> </w:t>
      </w:r>
      <w:r w:rsidRPr="004E42D8">
        <w:rPr>
          <w:color w:val="808080" w:themeColor="background1" w:themeShade="80"/>
          <w:lang w:val="en-US"/>
        </w:rPr>
        <w:t>watercolors, oil painting, art in general.</w:t>
      </w:r>
      <w:proofErr w:type="gramEnd"/>
    </w:p>
    <w:sectPr w:rsidR="004E42D8" w:rsidRPr="003C7E7C" w:rsidSect="004E42D8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3D" w:rsidRDefault="0086173D">
      <w:r>
        <w:separator/>
      </w:r>
    </w:p>
  </w:endnote>
  <w:endnote w:type="continuationSeparator" w:id="0">
    <w:p w:rsidR="0086173D" w:rsidRDefault="0086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3D" w:rsidRDefault="0086173D">
      <w:r>
        <w:separator/>
      </w:r>
    </w:p>
  </w:footnote>
  <w:footnote w:type="continuationSeparator" w:id="0">
    <w:p w:rsidR="0086173D" w:rsidRDefault="0086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EB" w:rsidRDefault="00A430EB" w:rsidP="007C65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0EB" w:rsidRDefault="00A430EB" w:rsidP="004D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EB" w:rsidRDefault="00A430EB" w:rsidP="007C65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C92">
      <w:rPr>
        <w:rStyle w:val="PageNumber"/>
        <w:noProof/>
      </w:rPr>
      <w:t>1</w:t>
    </w:r>
    <w:r>
      <w:rPr>
        <w:rStyle w:val="PageNumber"/>
      </w:rPr>
      <w:fldChar w:fldCharType="end"/>
    </w:r>
  </w:p>
  <w:p w:rsidR="00A430EB" w:rsidRDefault="00A430EB" w:rsidP="00B654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41"/>
    <w:multiLevelType w:val="hybridMultilevel"/>
    <w:tmpl w:val="77BCD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A7391"/>
    <w:multiLevelType w:val="hybridMultilevel"/>
    <w:tmpl w:val="C756BD92"/>
    <w:lvl w:ilvl="0" w:tplc="C0A0750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0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D18E1"/>
    <w:multiLevelType w:val="hybridMultilevel"/>
    <w:tmpl w:val="2D8CD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B37A0"/>
    <w:multiLevelType w:val="hybridMultilevel"/>
    <w:tmpl w:val="810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7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C5E73"/>
    <w:multiLevelType w:val="hybridMultilevel"/>
    <w:tmpl w:val="C04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0F29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06B69"/>
    <w:multiLevelType w:val="hybridMultilevel"/>
    <w:tmpl w:val="D8A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5A6B"/>
    <w:multiLevelType w:val="hybridMultilevel"/>
    <w:tmpl w:val="040A6C18"/>
    <w:lvl w:ilvl="0" w:tplc="C0A0750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94D97"/>
    <w:multiLevelType w:val="hybridMultilevel"/>
    <w:tmpl w:val="BFACBC18"/>
    <w:lvl w:ilvl="0" w:tplc="0409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>
    <w:nsid w:val="30E50234"/>
    <w:multiLevelType w:val="hybridMultilevel"/>
    <w:tmpl w:val="6BD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019B"/>
    <w:multiLevelType w:val="hybridMultilevel"/>
    <w:tmpl w:val="6A4098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BA6C72"/>
    <w:multiLevelType w:val="hybridMultilevel"/>
    <w:tmpl w:val="5540DF44"/>
    <w:lvl w:ilvl="0" w:tplc="E5E4E772">
      <w:numFmt w:val="bullet"/>
      <w:pStyle w:val="Style2"/>
      <w:lvlText w:val="•"/>
      <w:lvlJc w:val="left"/>
      <w:pPr>
        <w:ind w:left="1775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3">
    <w:nsid w:val="38C46CC5"/>
    <w:multiLevelType w:val="multilevel"/>
    <w:tmpl w:val="3578C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14">
    <w:nsid w:val="3CB113F0"/>
    <w:multiLevelType w:val="hybridMultilevel"/>
    <w:tmpl w:val="474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B7711"/>
    <w:multiLevelType w:val="hybridMultilevel"/>
    <w:tmpl w:val="454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233F5"/>
    <w:multiLevelType w:val="hybridMultilevel"/>
    <w:tmpl w:val="F2E496B0"/>
    <w:lvl w:ilvl="0" w:tplc="55A2A0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B366E"/>
    <w:multiLevelType w:val="hybridMultilevel"/>
    <w:tmpl w:val="CB7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D709E"/>
    <w:multiLevelType w:val="hybridMultilevel"/>
    <w:tmpl w:val="34AE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F48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40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5760F"/>
    <w:multiLevelType w:val="hybridMultilevel"/>
    <w:tmpl w:val="DDFA63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E9C1B56"/>
    <w:multiLevelType w:val="hybridMultilevel"/>
    <w:tmpl w:val="BC3E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7BF9"/>
    <w:multiLevelType w:val="hybridMultilevel"/>
    <w:tmpl w:val="C578129A"/>
    <w:lvl w:ilvl="0" w:tplc="C0A07506">
      <w:numFmt w:val="bullet"/>
      <w:lvlText w:val="•"/>
      <w:lvlJc w:val="left"/>
      <w:pPr>
        <w:ind w:left="139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4">
    <w:nsid w:val="72980DAC"/>
    <w:multiLevelType w:val="hybridMultilevel"/>
    <w:tmpl w:val="88EA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2082B"/>
    <w:multiLevelType w:val="hybridMultilevel"/>
    <w:tmpl w:val="EB942362"/>
    <w:lvl w:ilvl="0" w:tplc="C0A0750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36B52"/>
    <w:multiLevelType w:val="hybridMultilevel"/>
    <w:tmpl w:val="F2B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42A7E"/>
    <w:multiLevelType w:val="hybridMultilevel"/>
    <w:tmpl w:val="D6D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E533E"/>
    <w:multiLevelType w:val="hybridMultilevel"/>
    <w:tmpl w:val="96FA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328A7"/>
    <w:multiLevelType w:val="hybridMultilevel"/>
    <w:tmpl w:val="A09C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7"/>
  </w:num>
  <w:num w:numId="9">
    <w:abstractNumId w:val="10"/>
  </w:num>
  <w:num w:numId="10">
    <w:abstractNumId w:val="26"/>
  </w:num>
  <w:num w:numId="11">
    <w:abstractNumId w:val="18"/>
  </w:num>
  <w:num w:numId="12">
    <w:abstractNumId w:val="22"/>
  </w:num>
  <w:num w:numId="13">
    <w:abstractNumId w:val="28"/>
  </w:num>
  <w:num w:numId="14">
    <w:abstractNumId w:val="17"/>
  </w:num>
  <w:num w:numId="15">
    <w:abstractNumId w:val="27"/>
  </w:num>
  <w:num w:numId="16">
    <w:abstractNumId w:val="24"/>
  </w:num>
  <w:num w:numId="17">
    <w:abstractNumId w:val="9"/>
  </w:num>
  <w:num w:numId="18">
    <w:abstractNumId w:val="3"/>
  </w:num>
  <w:num w:numId="19">
    <w:abstractNumId w:val="0"/>
  </w:num>
  <w:num w:numId="20">
    <w:abstractNumId w:val="25"/>
  </w:num>
  <w:num w:numId="21">
    <w:abstractNumId w:val="1"/>
  </w:num>
  <w:num w:numId="22">
    <w:abstractNumId w:val="12"/>
  </w:num>
  <w:num w:numId="23">
    <w:abstractNumId w:val="23"/>
  </w:num>
  <w:num w:numId="24">
    <w:abstractNumId w:val="8"/>
  </w:num>
  <w:num w:numId="25">
    <w:abstractNumId w:val="4"/>
  </w:num>
  <w:num w:numId="26">
    <w:abstractNumId w:val="29"/>
  </w:num>
  <w:num w:numId="27">
    <w:abstractNumId w:val="5"/>
  </w:num>
  <w:num w:numId="28">
    <w:abstractNumId w:val="2"/>
  </w:num>
  <w:num w:numId="29">
    <w:abstractNumId w:val="20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98"/>
    <w:rsid w:val="0000720E"/>
    <w:rsid w:val="000074B1"/>
    <w:rsid w:val="00007552"/>
    <w:rsid w:val="000130F9"/>
    <w:rsid w:val="00013549"/>
    <w:rsid w:val="00016725"/>
    <w:rsid w:val="00020E4D"/>
    <w:rsid w:val="000230F8"/>
    <w:rsid w:val="00023401"/>
    <w:rsid w:val="00023783"/>
    <w:rsid w:val="0002403D"/>
    <w:rsid w:val="00024416"/>
    <w:rsid w:val="00024B03"/>
    <w:rsid w:val="00027104"/>
    <w:rsid w:val="000275BD"/>
    <w:rsid w:val="00031E5C"/>
    <w:rsid w:val="000344E0"/>
    <w:rsid w:val="00036249"/>
    <w:rsid w:val="00037071"/>
    <w:rsid w:val="00040AFC"/>
    <w:rsid w:val="00044E4D"/>
    <w:rsid w:val="0004535D"/>
    <w:rsid w:val="00046082"/>
    <w:rsid w:val="00046200"/>
    <w:rsid w:val="00047427"/>
    <w:rsid w:val="00050736"/>
    <w:rsid w:val="00052617"/>
    <w:rsid w:val="00052B27"/>
    <w:rsid w:val="00052DEC"/>
    <w:rsid w:val="00053B70"/>
    <w:rsid w:val="00053B9D"/>
    <w:rsid w:val="00055066"/>
    <w:rsid w:val="000558D6"/>
    <w:rsid w:val="00057F07"/>
    <w:rsid w:val="00057F82"/>
    <w:rsid w:val="000618B9"/>
    <w:rsid w:val="00062011"/>
    <w:rsid w:val="0006207F"/>
    <w:rsid w:val="000623E6"/>
    <w:rsid w:val="000707BD"/>
    <w:rsid w:val="00072A63"/>
    <w:rsid w:val="00072B0D"/>
    <w:rsid w:val="000758F6"/>
    <w:rsid w:val="0007671C"/>
    <w:rsid w:val="000829A5"/>
    <w:rsid w:val="000848A0"/>
    <w:rsid w:val="00095B64"/>
    <w:rsid w:val="000A0710"/>
    <w:rsid w:val="000A2EFF"/>
    <w:rsid w:val="000A48A8"/>
    <w:rsid w:val="000A4C6D"/>
    <w:rsid w:val="000B1D31"/>
    <w:rsid w:val="000B357A"/>
    <w:rsid w:val="000B4BD3"/>
    <w:rsid w:val="000C43DC"/>
    <w:rsid w:val="000C5E15"/>
    <w:rsid w:val="000C6122"/>
    <w:rsid w:val="000C7F2A"/>
    <w:rsid w:val="000D0272"/>
    <w:rsid w:val="000D09D0"/>
    <w:rsid w:val="000D378E"/>
    <w:rsid w:val="000D3B2C"/>
    <w:rsid w:val="000D3D94"/>
    <w:rsid w:val="000D7E46"/>
    <w:rsid w:val="000E05D6"/>
    <w:rsid w:val="000E08DF"/>
    <w:rsid w:val="000E63F2"/>
    <w:rsid w:val="000F0139"/>
    <w:rsid w:val="000F06F3"/>
    <w:rsid w:val="000F0D22"/>
    <w:rsid w:val="000F17E3"/>
    <w:rsid w:val="000F7C92"/>
    <w:rsid w:val="00100AE4"/>
    <w:rsid w:val="00100F21"/>
    <w:rsid w:val="0010497E"/>
    <w:rsid w:val="001106E8"/>
    <w:rsid w:val="00110EA0"/>
    <w:rsid w:val="001122FE"/>
    <w:rsid w:val="00112ECD"/>
    <w:rsid w:val="001149E4"/>
    <w:rsid w:val="001155A1"/>
    <w:rsid w:val="001222BC"/>
    <w:rsid w:val="00124629"/>
    <w:rsid w:val="00127387"/>
    <w:rsid w:val="0013010E"/>
    <w:rsid w:val="00130489"/>
    <w:rsid w:val="00132F8B"/>
    <w:rsid w:val="00134312"/>
    <w:rsid w:val="0013596D"/>
    <w:rsid w:val="00141371"/>
    <w:rsid w:val="001443FD"/>
    <w:rsid w:val="001500C2"/>
    <w:rsid w:val="00151625"/>
    <w:rsid w:val="00151BFF"/>
    <w:rsid w:val="00151C9C"/>
    <w:rsid w:val="00151EE6"/>
    <w:rsid w:val="00154A5A"/>
    <w:rsid w:val="001550BF"/>
    <w:rsid w:val="001603AC"/>
    <w:rsid w:val="0016230D"/>
    <w:rsid w:val="001629CE"/>
    <w:rsid w:val="00162C20"/>
    <w:rsid w:val="00164A2F"/>
    <w:rsid w:val="00166119"/>
    <w:rsid w:val="00170095"/>
    <w:rsid w:val="00171D93"/>
    <w:rsid w:val="00175257"/>
    <w:rsid w:val="001757B6"/>
    <w:rsid w:val="00176FD6"/>
    <w:rsid w:val="001775FB"/>
    <w:rsid w:val="00180F04"/>
    <w:rsid w:val="00181E74"/>
    <w:rsid w:val="00186739"/>
    <w:rsid w:val="0019481D"/>
    <w:rsid w:val="00195BD2"/>
    <w:rsid w:val="00195E6F"/>
    <w:rsid w:val="00195EFB"/>
    <w:rsid w:val="001A180B"/>
    <w:rsid w:val="001A47AB"/>
    <w:rsid w:val="001A612F"/>
    <w:rsid w:val="001A6740"/>
    <w:rsid w:val="001B08B4"/>
    <w:rsid w:val="001B1BF0"/>
    <w:rsid w:val="001B3E50"/>
    <w:rsid w:val="001B71B0"/>
    <w:rsid w:val="001C0A7D"/>
    <w:rsid w:val="001C0E31"/>
    <w:rsid w:val="001C1157"/>
    <w:rsid w:val="001C1BC1"/>
    <w:rsid w:val="001C29CD"/>
    <w:rsid w:val="001C3055"/>
    <w:rsid w:val="001C36D7"/>
    <w:rsid w:val="001C4828"/>
    <w:rsid w:val="001C4BF3"/>
    <w:rsid w:val="001C5F8F"/>
    <w:rsid w:val="001C6AF1"/>
    <w:rsid w:val="001C6BD2"/>
    <w:rsid w:val="001C71FE"/>
    <w:rsid w:val="001D22FF"/>
    <w:rsid w:val="001D23EA"/>
    <w:rsid w:val="001D507C"/>
    <w:rsid w:val="001D555A"/>
    <w:rsid w:val="001D5E6A"/>
    <w:rsid w:val="001E3A43"/>
    <w:rsid w:val="001F5606"/>
    <w:rsid w:val="001F56E9"/>
    <w:rsid w:val="001F651F"/>
    <w:rsid w:val="001F6CCB"/>
    <w:rsid w:val="00204162"/>
    <w:rsid w:val="0020561F"/>
    <w:rsid w:val="00207247"/>
    <w:rsid w:val="002120EC"/>
    <w:rsid w:val="00213AE0"/>
    <w:rsid w:val="00215447"/>
    <w:rsid w:val="002258CF"/>
    <w:rsid w:val="002326AA"/>
    <w:rsid w:val="002338FB"/>
    <w:rsid w:val="00235E96"/>
    <w:rsid w:val="00236440"/>
    <w:rsid w:val="00237FB2"/>
    <w:rsid w:val="00241AA6"/>
    <w:rsid w:val="0024645A"/>
    <w:rsid w:val="002467DA"/>
    <w:rsid w:val="00247490"/>
    <w:rsid w:val="00250293"/>
    <w:rsid w:val="0025403F"/>
    <w:rsid w:val="0025442D"/>
    <w:rsid w:val="0025763B"/>
    <w:rsid w:val="00264CD7"/>
    <w:rsid w:val="00265CC9"/>
    <w:rsid w:val="00266F8A"/>
    <w:rsid w:val="00267652"/>
    <w:rsid w:val="002714CD"/>
    <w:rsid w:val="002715C2"/>
    <w:rsid w:val="00273412"/>
    <w:rsid w:val="00273B18"/>
    <w:rsid w:val="002740EB"/>
    <w:rsid w:val="0028242B"/>
    <w:rsid w:val="0028405E"/>
    <w:rsid w:val="0028511B"/>
    <w:rsid w:val="00293735"/>
    <w:rsid w:val="002A301B"/>
    <w:rsid w:val="002A4B25"/>
    <w:rsid w:val="002A6C47"/>
    <w:rsid w:val="002A7C2D"/>
    <w:rsid w:val="002B0CED"/>
    <w:rsid w:val="002B6463"/>
    <w:rsid w:val="002B6BE5"/>
    <w:rsid w:val="002B747A"/>
    <w:rsid w:val="002C598D"/>
    <w:rsid w:val="002C768E"/>
    <w:rsid w:val="002D5585"/>
    <w:rsid w:val="002E1154"/>
    <w:rsid w:val="002E21B8"/>
    <w:rsid w:val="002E49E0"/>
    <w:rsid w:val="002E542F"/>
    <w:rsid w:val="002F048C"/>
    <w:rsid w:val="002F2610"/>
    <w:rsid w:val="002F3E0E"/>
    <w:rsid w:val="00305465"/>
    <w:rsid w:val="00306ABC"/>
    <w:rsid w:val="00307DE3"/>
    <w:rsid w:val="003173E2"/>
    <w:rsid w:val="00317E0C"/>
    <w:rsid w:val="00325192"/>
    <w:rsid w:val="00325B24"/>
    <w:rsid w:val="0033079F"/>
    <w:rsid w:val="00331D73"/>
    <w:rsid w:val="00332F5F"/>
    <w:rsid w:val="00334712"/>
    <w:rsid w:val="00334F54"/>
    <w:rsid w:val="0033515A"/>
    <w:rsid w:val="00340E44"/>
    <w:rsid w:val="00341BC9"/>
    <w:rsid w:val="00343B79"/>
    <w:rsid w:val="00343E54"/>
    <w:rsid w:val="003447DB"/>
    <w:rsid w:val="00345890"/>
    <w:rsid w:val="00347C9D"/>
    <w:rsid w:val="00350AB0"/>
    <w:rsid w:val="003534A5"/>
    <w:rsid w:val="00354890"/>
    <w:rsid w:val="00355138"/>
    <w:rsid w:val="003555EF"/>
    <w:rsid w:val="003579BC"/>
    <w:rsid w:val="00361238"/>
    <w:rsid w:val="0036252A"/>
    <w:rsid w:val="003626AA"/>
    <w:rsid w:val="00362C8F"/>
    <w:rsid w:val="00363E10"/>
    <w:rsid w:val="00374EAF"/>
    <w:rsid w:val="00375011"/>
    <w:rsid w:val="00376570"/>
    <w:rsid w:val="00376936"/>
    <w:rsid w:val="00381233"/>
    <w:rsid w:val="00383AE2"/>
    <w:rsid w:val="0039024E"/>
    <w:rsid w:val="00393C1C"/>
    <w:rsid w:val="003A1E62"/>
    <w:rsid w:val="003A36DB"/>
    <w:rsid w:val="003A4E76"/>
    <w:rsid w:val="003A5082"/>
    <w:rsid w:val="003A5323"/>
    <w:rsid w:val="003A6CB2"/>
    <w:rsid w:val="003B0658"/>
    <w:rsid w:val="003B1A1F"/>
    <w:rsid w:val="003B36C6"/>
    <w:rsid w:val="003B5439"/>
    <w:rsid w:val="003B5DEE"/>
    <w:rsid w:val="003B6FD0"/>
    <w:rsid w:val="003C17D3"/>
    <w:rsid w:val="003C4CD6"/>
    <w:rsid w:val="003C521A"/>
    <w:rsid w:val="003C5605"/>
    <w:rsid w:val="003C60E3"/>
    <w:rsid w:val="003C7E7C"/>
    <w:rsid w:val="003D44D3"/>
    <w:rsid w:val="003D496E"/>
    <w:rsid w:val="003D6E03"/>
    <w:rsid w:val="003D7BB9"/>
    <w:rsid w:val="003E0B12"/>
    <w:rsid w:val="003E0C1C"/>
    <w:rsid w:val="003E3298"/>
    <w:rsid w:val="003E527A"/>
    <w:rsid w:val="003E6E6D"/>
    <w:rsid w:val="003E724D"/>
    <w:rsid w:val="003F1CD2"/>
    <w:rsid w:val="003F1D52"/>
    <w:rsid w:val="003F59FC"/>
    <w:rsid w:val="004013F6"/>
    <w:rsid w:val="004055CE"/>
    <w:rsid w:val="004118DB"/>
    <w:rsid w:val="0041208B"/>
    <w:rsid w:val="00413A30"/>
    <w:rsid w:val="004167FF"/>
    <w:rsid w:val="00417F2C"/>
    <w:rsid w:val="004245FF"/>
    <w:rsid w:val="004257A2"/>
    <w:rsid w:val="00426603"/>
    <w:rsid w:val="00426BFC"/>
    <w:rsid w:val="00431583"/>
    <w:rsid w:val="00432453"/>
    <w:rsid w:val="00433405"/>
    <w:rsid w:val="00435197"/>
    <w:rsid w:val="00435494"/>
    <w:rsid w:val="00436500"/>
    <w:rsid w:val="004443C7"/>
    <w:rsid w:val="00444A09"/>
    <w:rsid w:val="00450E55"/>
    <w:rsid w:val="00453EC4"/>
    <w:rsid w:val="0045459F"/>
    <w:rsid w:val="00455EBE"/>
    <w:rsid w:val="0046025B"/>
    <w:rsid w:val="00463EE1"/>
    <w:rsid w:val="00465D03"/>
    <w:rsid w:val="004666BB"/>
    <w:rsid w:val="004666E2"/>
    <w:rsid w:val="00466DCF"/>
    <w:rsid w:val="004672F5"/>
    <w:rsid w:val="00472634"/>
    <w:rsid w:val="00476ABE"/>
    <w:rsid w:val="004775D4"/>
    <w:rsid w:val="0047782C"/>
    <w:rsid w:val="0048098F"/>
    <w:rsid w:val="00481248"/>
    <w:rsid w:val="004850C0"/>
    <w:rsid w:val="00485A85"/>
    <w:rsid w:val="00490689"/>
    <w:rsid w:val="00490AC0"/>
    <w:rsid w:val="0049473D"/>
    <w:rsid w:val="0049667F"/>
    <w:rsid w:val="004A1BE9"/>
    <w:rsid w:val="004A5892"/>
    <w:rsid w:val="004B06F4"/>
    <w:rsid w:val="004B1185"/>
    <w:rsid w:val="004B5235"/>
    <w:rsid w:val="004B6E1F"/>
    <w:rsid w:val="004C1D42"/>
    <w:rsid w:val="004C2102"/>
    <w:rsid w:val="004C2B83"/>
    <w:rsid w:val="004C38EC"/>
    <w:rsid w:val="004C6823"/>
    <w:rsid w:val="004C7F34"/>
    <w:rsid w:val="004D0774"/>
    <w:rsid w:val="004D1D06"/>
    <w:rsid w:val="004D30AF"/>
    <w:rsid w:val="004D3410"/>
    <w:rsid w:val="004D4035"/>
    <w:rsid w:val="004D7288"/>
    <w:rsid w:val="004E0C9D"/>
    <w:rsid w:val="004E33A7"/>
    <w:rsid w:val="004E34A2"/>
    <w:rsid w:val="004E42D8"/>
    <w:rsid w:val="004F169F"/>
    <w:rsid w:val="004F39BB"/>
    <w:rsid w:val="00503CC2"/>
    <w:rsid w:val="0050739C"/>
    <w:rsid w:val="0050755B"/>
    <w:rsid w:val="0050787C"/>
    <w:rsid w:val="00513039"/>
    <w:rsid w:val="00513836"/>
    <w:rsid w:val="00513EF6"/>
    <w:rsid w:val="005162B1"/>
    <w:rsid w:val="00524BE8"/>
    <w:rsid w:val="00526FC9"/>
    <w:rsid w:val="0053458B"/>
    <w:rsid w:val="005352E4"/>
    <w:rsid w:val="00537380"/>
    <w:rsid w:val="00540897"/>
    <w:rsid w:val="005417B7"/>
    <w:rsid w:val="00541F81"/>
    <w:rsid w:val="005439F8"/>
    <w:rsid w:val="00543E5B"/>
    <w:rsid w:val="00545FE3"/>
    <w:rsid w:val="00547BCC"/>
    <w:rsid w:val="00552475"/>
    <w:rsid w:val="0055479D"/>
    <w:rsid w:val="005566E2"/>
    <w:rsid w:val="005607DA"/>
    <w:rsid w:val="0056702B"/>
    <w:rsid w:val="00573AC5"/>
    <w:rsid w:val="0057544D"/>
    <w:rsid w:val="00576339"/>
    <w:rsid w:val="00577117"/>
    <w:rsid w:val="00577595"/>
    <w:rsid w:val="005861EC"/>
    <w:rsid w:val="005868F6"/>
    <w:rsid w:val="00586B5C"/>
    <w:rsid w:val="00586FA5"/>
    <w:rsid w:val="005906C0"/>
    <w:rsid w:val="00590F6A"/>
    <w:rsid w:val="00592569"/>
    <w:rsid w:val="00593269"/>
    <w:rsid w:val="005938E2"/>
    <w:rsid w:val="00596E82"/>
    <w:rsid w:val="0059760D"/>
    <w:rsid w:val="005A1E16"/>
    <w:rsid w:val="005A3186"/>
    <w:rsid w:val="005A31D3"/>
    <w:rsid w:val="005B000D"/>
    <w:rsid w:val="005B236F"/>
    <w:rsid w:val="005B322F"/>
    <w:rsid w:val="005B5FEA"/>
    <w:rsid w:val="005C0597"/>
    <w:rsid w:val="005C0612"/>
    <w:rsid w:val="005C0FBA"/>
    <w:rsid w:val="005C3336"/>
    <w:rsid w:val="005C3E4D"/>
    <w:rsid w:val="005D1555"/>
    <w:rsid w:val="005D1A25"/>
    <w:rsid w:val="005D2085"/>
    <w:rsid w:val="005D2B5C"/>
    <w:rsid w:val="005D3364"/>
    <w:rsid w:val="005D64AC"/>
    <w:rsid w:val="005E67DE"/>
    <w:rsid w:val="005F3A5D"/>
    <w:rsid w:val="005F47EC"/>
    <w:rsid w:val="005F6523"/>
    <w:rsid w:val="005F75A4"/>
    <w:rsid w:val="005F7B38"/>
    <w:rsid w:val="006004BB"/>
    <w:rsid w:val="00601005"/>
    <w:rsid w:val="00601F9B"/>
    <w:rsid w:val="00603412"/>
    <w:rsid w:val="006036A2"/>
    <w:rsid w:val="006056FB"/>
    <w:rsid w:val="00605C58"/>
    <w:rsid w:val="00606011"/>
    <w:rsid w:val="00611CD1"/>
    <w:rsid w:val="00613304"/>
    <w:rsid w:val="00615437"/>
    <w:rsid w:val="00616D7E"/>
    <w:rsid w:val="00616EF4"/>
    <w:rsid w:val="0062060B"/>
    <w:rsid w:val="00622B10"/>
    <w:rsid w:val="0063586F"/>
    <w:rsid w:val="00636DC2"/>
    <w:rsid w:val="006372D9"/>
    <w:rsid w:val="0063746A"/>
    <w:rsid w:val="006376E8"/>
    <w:rsid w:val="00641916"/>
    <w:rsid w:val="00641AEF"/>
    <w:rsid w:val="00643E60"/>
    <w:rsid w:val="00646129"/>
    <w:rsid w:val="006524CA"/>
    <w:rsid w:val="0065545A"/>
    <w:rsid w:val="00656BDC"/>
    <w:rsid w:val="006608E4"/>
    <w:rsid w:val="006619F5"/>
    <w:rsid w:val="00662709"/>
    <w:rsid w:val="00665449"/>
    <w:rsid w:val="00673649"/>
    <w:rsid w:val="00675820"/>
    <w:rsid w:val="00681E18"/>
    <w:rsid w:val="0068401F"/>
    <w:rsid w:val="00685FC2"/>
    <w:rsid w:val="00686F32"/>
    <w:rsid w:val="00690A8B"/>
    <w:rsid w:val="00692BAF"/>
    <w:rsid w:val="00692CFB"/>
    <w:rsid w:val="00694D11"/>
    <w:rsid w:val="00695EF7"/>
    <w:rsid w:val="00696195"/>
    <w:rsid w:val="006971FC"/>
    <w:rsid w:val="0069775E"/>
    <w:rsid w:val="006A6DCD"/>
    <w:rsid w:val="006A7B50"/>
    <w:rsid w:val="006B0903"/>
    <w:rsid w:val="006B175B"/>
    <w:rsid w:val="006B6320"/>
    <w:rsid w:val="006B6955"/>
    <w:rsid w:val="006C1B55"/>
    <w:rsid w:val="006C3AC5"/>
    <w:rsid w:val="006C5000"/>
    <w:rsid w:val="006D2734"/>
    <w:rsid w:val="006D3E4D"/>
    <w:rsid w:val="006D4903"/>
    <w:rsid w:val="006D5C2F"/>
    <w:rsid w:val="006D71A1"/>
    <w:rsid w:val="006E2232"/>
    <w:rsid w:val="006E3AD1"/>
    <w:rsid w:val="006E3E75"/>
    <w:rsid w:val="006E503A"/>
    <w:rsid w:val="006E579D"/>
    <w:rsid w:val="006E76FC"/>
    <w:rsid w:val="006F20CE"/>
    <w:rsid w:val="006F3C92"/>
    <w:rsid w:val="006F4DED"/>
    <w:rsid w:val="006F5F0A"/>
    <w:rsid w:val="006F666B"/>
    <w:rsid w:val="006F7FB0"/>
    <w:rsid w:val="0070287D"/>
    <w:rsid w:val="00703F6E"/>
    <w:rsid w:val="007056E0"/>
    <w:rsid w:val="0070613B"/>
    <w:rsid w:val="007103A3"/>
    <w:rsid w:val="00711136"/>
    <w:rsid w:val="007129D0"/>
    <w:rsid w:val="00714BB6"/>
    <w:rsid w:val="0071591D"/>
    <w:rsid w:val="007169F6"/>
    <w:rsid w:val="00717D52"/>
    <w:rsid w:val="00720B36"/>
    <w:rsid w:val="00725254"/>
    <w:rsid w:val="00726B58"/>
    <w:rsid w:val="0073170F"/>
    <w:rsid w:val="00735548"/>
    <w:rsid w:val="007504B4"/>
    <w:rsid w:val="00750781"/>
    <w:rsid w:val="00753DDF"/>
    <w:rsid w:val="00754204"/>
    <w:rsid w:val="0075578C"/>
    <w:rsid w:val="00756A53"/>
    <w:rsid w:val="0076245A"/>
    <w:rsid w:val="0076453B"/>
    <w:rsid w:val="00764F66"/>
    <w:rsid w:val="007661A0"/>
    <w:rsid w:val="0077009D"/>
    <w:rsid w:val="00774239"/>
    <w:rsid w:val="007752BA"/>
    <w:rsid w:val="00775442"/>
    <w:rsid w:val="00777645"/>
    <w:rsid w:val="00780A5F"/>
    <w:rsid w:val="0078578B"/>
    <w:rsid w:val="007916E3"/>
    <w:rsid w:val="007924A0"/>
    <w:rsid w:val="00794B47"/>
    <w:rsid w:val="00795E70"/>
    <w:rsid w:val="00796993"/>
    <w:rsid w:val="007B5982"/>
    <w:rsid w:val="007B7D09"/>
    <w:rsid w:val="007C0980"/>
    <w:rsid w:val="007C3947"/>
    <w:rsid w:val="007C61D0"/>
    <w:rsid w:val="007C624C"/>
    <w:rsid w:val="007C6497"/>
    <w:rsid w:val="007C64A9"/>
    <w:rsid w:val="007C6568"/>
    <w:rsid w:val="007C744F"/>
    <w:rsid w:val="007D2E2D"/>
    <w:rsid w:val="007D3404"/>
    <w:rsid w:val="007D3BE2"/>
    <w:rsid w:val="007D4081"/>
    <w:rsid w:val="007D5350"/>
    <w:rsid w:val="007D6B74"/>
    <w:rsid w:val="007E07BF"/>
    <w:rsid w:val="007E2237"/>
    <w:rsid w:val="007E3FB1"/>
    <w:rsid w:val="007E414C"/>
    <w:rsid w:val="007E4DBA"/>
    <w:rsid w:val="007E6C27"/>
    <w:rsid w:val="007E6F9B"/>
    <w:rsid w:val="007E7F2A"/>
    <w:rsid w:val="007F1B90"/>
    <w:rsid w:val="007F2A8F"/>
    <w:rsid w:val="007F4CA1"/>
    <w:rsid w:val="007F7088"/>
    <w:rsid w:val="0080317A"/>
    <w:rsid w:val="008062EE"/>
    <w:rsid w:val="008118CB"/>
    <w:rsid w:val="00814FFB"/>
    <w:rsid w:val="008157CD"/>
    <w:rsid w:val="00816072"/>
    <w:rsid w:val="008164D1"/>
    <w:rsid w:val="00816D15"/>
    <w:rsid w:val="00817397"/>
    <w:rsid w:val="00817CD8"/>
    <w:rsid w:val="00822E6E"/>
    <w:rsid w:val="00822E9F"/>
    <w:rsid w:val="0082349C"/>
    <w:rsid w:val="008250E7"/>
    <w:rsid w:val="0082572A"/>
    <w:rsid w:val="0083102F"/>
    <w:rsid w:val="0083267B"/>
    <w:rsid w:val="008344A0"/>
    <w:rsid w:val="008346EA"/>
    <w:rsid w:val="008400A7"/>
    <w:rsid w:val="00840ABE"/>
    <w:rsid w:val="00840D39"/>
    <w:rsid w:val="00841FE2"/>
    <w:rsid w:val="0084446F"/>
    <w:rsid w:val="00846E52"/>
    <w:rsid w:val="00851AC7"/>
    <w:rsid w:val="00852B33"/>
    <w:rsid w:val="0085303D"/>
    <w:rsid w:val="00853D4F"/>
    <w:rsid w:val="00855137"/>
    <w:rsid w:val="0086173D"/>
    <w:rsid w:val="00864479"/>
    <w:rsid w:val="0086532F"/>
    <w:rsid w:val="0086556E"/>
    <w:rsid w:val="008671B2"/>
    <w:rsid w:val="0087466F"/>
    <w:rsid w:val="00874870"/>
    <w:rsid w:val="00876F1D"/>
    <w:rsid w:val="008804B7"/>
    <w:rsid w:val="008808FE"/>
    <w:rsid w:val="00884617"/>
    <w:rsid w:val="008866B7"/>
    <w:rsid w:val="00887292"/>
    <w:rsid w:val="0088759E"/>
    <w:rsid w:val="00891CF1"/>
    <w:rsid w:val="00894EDC"/>
    <w:rsid w:val="00894FB1"/>
    <w:rsid w:val="00895239"/>
    <w:rsid w:val="00896F54"/>
    <w:rsid w:val="008A03F6"/>
    <w:rsid w:val="008A3835"/>
    <w:rsid w:val="008A40B6"/>
    <w:rsid w:val="008A62B0"/>
    <w:rsid w:val="008B1EE5"/>
    <w:rsid w:val="008B33F8"/>
    <w:rsid w:val="008B3A6C"/>
    <w:rsid w:val="008B3F81"/>
    <w:rsid w:val="008C1E77"/>
    <w:rsid w:val="008C3856"/>
    <w:rsid w:val="008C4CBC"/>
    <w:rsid w:val="008D0914"/>
    <w:rsid w:val="008D0A56"/>
    <w:rsid w:val="008D107A"/>
    <w:rsid w:val="008D28CD"/>
    <w:rsid w:val="008D35A9"/>
    <w:rsid w:val="008D6718"/>
    <w:rsid w:val="008E09E3"/>
    <w:rsid w:val="008E2156"/>
    <w:rsid w:val="008E6A8A"/>
    <w:rsid w:val="008F117D"/>
    <w:rsid w:val="008F26AF"/>
    <w:rsid w:val="008F2C89"/>
    <w:rsid w:val="008F4034"/>
    <w:rsid w:val="009002FB"/>
    <w:rsid w:val="00900847"/>
    <w:rsid w:val="0090586B"/>
    <w:rsid w:val="00905FBD"/>
    <w:rsid w:val="00906586"/>
    <w:rsid w:val="00906C5E"/>
    <w:rsid w:val="009124F8"/>
    <w:rsid w:val="0091459B"/>
    <w:rsid w:val="00914E64"/>
    <w:rsid w:val="0091549A"/>
    <w:rsid w:val="0092018D"/>
    <w:rsid w:val="00922807"/>
    <w:rsid w:val="009252E8"/>
    <w:rsid w:val="00930C2A"/>
    <w:rsid w:val="00935A9F"/>
    <w:rsid w:val="00936714"/>
    <w:rsid w:val="00940069"/>
    <w:rsid w:val="0094092A"/>
    <w:rsid w:val="00942E66"/>
    <w:rsid w:val="00943068"/>
    <w:rsid w:val="00945AC2"/>
    <w:rsid w:val="0094702A"/>
    <w:rsid w:val="009547F5"/>
    <w:rsid w:val="009547F7"/>
    <w:rsid w:val="009557FA"/>
    <w:rsid w:val="00957319"/>
    <w:rsid w:val="00957F27"/>
    <w:rsid w:val="0096287A"/>
    <w:rsid w:val="00964D34"/>
    <w:rsid w:val="00965FBF"/>
    <w:rsid w:val="00974EF9"/>
    <w:rsid w:val="00976135"/>
    <w:rsid w:val="009779CE"/>
    <w:rsid w:val="00985256"/>
    <w:rsid w:val="00985EBF"/>
    <w:rsid w:val="009872BA"/>
    <w:rsid w:val="00993226"/>
    <w:rsid w:val="00995C9E"/>
    <w:rsid w:val="009976FB"/>
    <w:rsid w:val="00997D9A"/>
    <w:rsid w:val="009A19DA"/>
    <w:rsid w:val="009A2500"/>
    <w:rsid w:val="009A4DCE"/>
    <w:rsid w:val="009A4EAF"/>
    <w:rsid w:val="009A522E"/>
    <w:rsid w:val="009A52B7"/>
    <w:rsid w:val="009A73AC"/>
    <w:rsid w:val="009B2412"/>
    <w:rsid w:val="009B38B4"/>
    <w:rsid w:val="009B4104"/>
    <w:rsid w:val="009B5D3D"/>
    <w:rsid w:val="009C162A"/>
    <w:rsid w:val="009C29A2"/>
    <w:rsid w:val="009C4F0D"/>
    <w:rsid w:val="009D52B6"/>
    <w:rsid w:val="009E59E2"/>
    <w:rsid w:val="009F0391"/>
    <w:rsid w:val="009F7152"/>
    <w:rsid w:val="00A00BDA"/>
    <w:rsid w:val="00A0198D"/>
    <w:rsid w:val="00A02428"/>
    <w:rsid w:val="00A02FB0"/>
    <w:rsid w:val="00A10B27"/>
    <w:rsid w:val="00A12B6F"/>
    <w:rsid w:val="00A16AF6"/>
    <w:rsid w:val="00A23D8B"/>
    <w:rsid w:val="00A24C4E"/>
    <w:rsid w:val="00A25A87"/>
    <w:rsid w:val="00A34070"/>
    <w:rsid w:val="00A343BA"/>
    <w:rsid w:val="00A36864"/>
    <w:rsid w:val="00A40A60"/>
    <w:rsid w:val="00A430EB"/>
    <w:rsid w:val="00A456FC"/>
    <w:rsid w:val="00A47175"/>
    <w:rsid w:val="00A50E61"/>
    <w:rsid w:val="00A52AEF"/>
    <w:rsid w:val="00A5417A"/>
    <w:rsid w:val="00A62582"/>
    <w:rsid w:val="00A63AA5"/>
    <w:rsid w:val="00A63BFA"/>
    <w:rsid w:val="00A6470F"/>
    <w:rsid w:val="00A6683B"/>
    <w:rsid w:val="00A67F09"/>
    <w:rsid w:val="00A73611"/>
    <w:rsid w:val="00A73F35"/>
    <w:rsid w:val="00A75CB4"/>
    <w:rsid w:val="00A76389"/>
    <w:rsid w:val="00A838B4"/>
    <w:rsid w:val="00A8431E"/>
    <w:rsid w:val="00A91235"/>
    <w:rsid w:val="00A91FC6"/>
    <w:rsid w:val="00A94AA3"/>
    <w:rsid w:val="00A9669D"/>
    <w:rsid w:val="00A97DDF"/>
    <w:rsid w:val="00AA0155"/>
    <w:rsid w:val="00AA23F1"/>
    <w:rsid w:val="00AA3F97"/>
    <w:rsid w:val="00AA5345"/>
    <w:rsid w:val="00AA5F9F"/>
    <w:rsid w:val="00AA772F"/>
    <w:rsid w:val="00AB2785"/>
    <w:rsid w:val="00AB68DA"/>
    <w:rsid w:val="00AB794F"/>
    <w:rsid w:val="00AC0C85"/>
    <w:rsid w:val="00AC2BBA"/>
    <w:rsid w:val="00AC5825"/>
    <w:rsid w:val="00AC7599"/>
    <w:rsid w:val="00AD2494"/>
    <w:rsid w:val="00AD2943"/>
    <w:rsid w:val="00AD64D6"/>
    <w:rsid w:val="00AE0B9A"/>
    <w:rsid w:val="00AE0DE4"/>
    <w:rsid w:val="00AE2058"/>
    <w:rsid w:val="00AE2479"/>
    <w:rsid w:val="00AE27A7"/>
    <w:rsid w:val="00AE2DFB"/>
    <w:rsid w:val="00AE6C2D"/>
    <w:rsid w:val="00AE7352"/>
    <w:rsid w:val="00AF193C"/>
    <w:rsid w:val="00AF41EB"/>
    <w:rsid w:val="00AF7C22"/>
    <w:rsid w:val="00B008D1"/>
    <w:rsid w:val="00B00D2D"/>
    <w:rsid w:val="00B02659"/>
    <w:rsid w:val="00B032E3"/>
    <w:rsid w:val="00B04B21"/>
    <w:rsid w:val="00B04BD0"/>
    <w:rsid w:val="00B05848"/>
    <w:rsid w:val="00B07518"/>
    <w:rsid w:val="00B077C5"/>
    <w:rsid w:val="00B11CCC"/>
    <w:rsid w:val="00B1293C"/>
    <w:rsid w:val="00B1541B"/>
    <w:rsid w:val="00B178E6"/>
    <w:rsid w:val="00B22BBA"/>
    <w:rsid w:val="00B276D5"/>
    <w:rsid w:val="00B31D5E"/>
    <w:rsid w:val="00B32055"/>
    <w:rsid w:val="00B32DCF"/>
    <w:rsid w:val="00B34F7E"/>
    <w:rsid w:val="00B43F20"/>
    <w:rsid w:val="00B46C64"/>
    <w:rsid w:val="00B52B7C"/>
    <w:rsid w:val="00B55211"/>
    <w:rsid w:val="00B56F05"/>
    <w:rsid w:val="00B60286"/>
    <w:rsid w:val="00B6044B"/>
    <w:rsid w:val="00B646ED"/>
    <w:rsid w:val="00B6470A"/>
    <w:rsid w:val="00B6546F"/>
    <w:rsid w:val="00B67593"/>
    <w:rsid w:val="00B67905"/>
    <w:rsid w:val="00B72142"/>
    <w:rsid w:val="00B72F33"/>
    <w:rsid w:val="00B73A21"/>
    <w:rsid w:val="00B8214B"/>
    <w:rsid w:val="00B87D63"/>
    <w:rsid w:val="00B92DAA"/>
    <w:rsid w:val="00BA3A57"/>
    <w:rsid w:val="00BA41FD"/>
    <w:rsid w:val="00BA531D"/>
    <w:rsid w:val="00BA5E0D"/>
    <w:rsid w:val="00BB2470"/>
    <w:rsid w:val="00BB2FC4"/>
    <w:rsid w:val="00BB3ED4"/>
    <w:rsid w:val="00BB69AA"/>
    <w:rsid w:val="00BB6F59"/>
    <w:rsid w:val="00BC381D"/>
    <w:rsid w:val="00BC4C53"/>
    <w:rsid w:val="00BC5779"/>
    <w:rsid w:val="00BD0D54"/>
    <w:rsid w:val="00BD0DFE"/>
    <w:rsid w:val="00BD5F39"/>
    <w:rsid w:val="00BD75C0"/>
    <w:rsid w:val="00BE0671"/>
    <w:rsid w:val="00BE2456"/>
    <w:rsid w:val="00BF6484"/>
    <w:rsid w:val="00BF700A"/>
    <w:rsid w:val="00BF7F21"/>
    <w:rsid w:val="00C00434"/>
    <w:rsid w:val="00C01AA1"/>
    <w:rsid w:val="00C05DD6"/>
    <w:rsid w:val="00C06D89"/>
    <w:rsid w:val="00C07BE0"/>
    <w:rsid w:val="00C10FB7"/>
    <w:rsid w:val="00C12354"/>
    <w:rsid w:val="00C14B23"/>
    <w:rsid w:val="00C17314"/>
    <w:rsid w:val="00C225C3"/>
    <w:rsid w:val="00C238CE"/>
    <w:rsid w:val="00C260DA"/>
    <w:rsid w:val="00C32456"/>
    <w:rsid w:val="00C32491"/>
    <w:rsid w:val="00C32DC2"/>
    <w:rsid w:val="00C43F19"/>
    <w:rsid w:val="00C45DA9"/>
    <w:rsid w:val="00C5057D"/>
    <w:rsid w:val="00C5154B"/>
    <w:rsid w:val="00C5161E"/>
    <w:rsid w:val="00C5259C"/>
    <w:rsid w:val="00C53CD8"/>
    <w:rsid w:val="00C60850"/>
    <w:rsid w:val="00C6161C"/>
    <w:rsid w:val="00C628BA"/>
    <w:rsid w:val="00C62B83"/>
    <w:rsid w:val="00C65887"/>
    <w:rsid w:val="00C666AC"/>
    <w:rsid w:val="00C708AF"/>
    <w:rsid w:val="00C71579"/>
    <w:rsid w:val="00C71E22"/>
    <w:rsid w:val="00C75331"/>
    <w:rsid w:val="00C83C3E"/>
    <w:rsid w:val="00C860A4"/>
    <w:rsid w:val="00C87096"/>
    <w:rsid w:val="00C907A5"/>
    <w:rsid w:val="00C92C05"/>
    <w:rsid w:val="00C945A8"/>
    <w:rsid w:val="00C973B1"/>
    <w:rsid w:val="00CA2424"/>
    <w:rsid w:val="00CA5932"/>
    <w:rsid w:val="00CA7AAA"/>
    <w:rsid w:val="00CB0D03"/>
    <w:rsid w:val="00CB1062"/>
    <w:rsid w:val="00CB12A2"/>
    <w:rsid w:val="00CB3D46"/>
    <w:rsid w:val="00CB657C"/>
    <w:rsid w:val="00CB6D4B"/>
    <w:rsid w:val="00CB6E6A"/>
    <w:rsid w:val="00CC200A"/>
    <w:rsid w:val="00CC2427"/>
    <w:rsid w:val="00CC2C2F"/>
    <w:rsid w:val="00CC2EC5"/>
    <w:rsid w:val="00CC56E7"/>
    <w:rsid w:val="00CC59B2"/>
    <w:rsid w:val="00CD4D45"/>
    <w:rsid w:val="00CD539C"/>
    <w:rsid w:val="00CD79BB"/>
    <w:rsid w:val="00CE5BF1"/>
    <w:rsid w:val="00CF461F"/>
    <w:rsid w:val="00CF6FCD"/>
    <w:rsid w:val="00D0251B"/>
    <w:rsid w:val="00D02EAD"/>
    <w:rsid w:val="00D03A09"/>
    <w:rsid w:val="00D06464"/>
    <w:rsid w:val="00D06E6F"/>
    <w:rsid w:val="00D10C8A"/>
    <w:rsid w:val="00D12234"/>
    <w:rsid w:val="00D12E81"/>
    <w:rsid w:val="00D14C65"/>
    <w:rsid w:val="00D1677D"/>
    <w:rsid w:val="00D173DF"/>
    <w:rsid w:val="00D23ADC"/>
    <w:rsid w:val="00D24544"/>
    <w:rsid w:val="00D25447"/>
    <w:rsid w:val="00D30C2D"/>
    <w:rsid w:val="00D3155F"/>
    <w:rsid w:val="00D40B0D"/>
    <w:rsid w:val="00D40F69"/>
    <w:rsid w:val="00D4260C"/>
    <w:rsid w:val="00D6368D"/>
    <w:rsid w:val="00D64BF0"/>
    <w:rsid w:val="00D662C3"/>
    <w:rsid w:val="00D66367"/>
    <w:rsid w:val="00D66FA2"/>
    <w:rsid w:val="00D71410"/>
    <w:rsid w:val="00D716CA"/>
    <w:rsid w:val="00D720E5"/>
    <w:rsid w:val="00D73431"/>
    <w:rsid w:val="00D73598"/>
    <w:rsid w:val="00D759C2"/>
    <w:rsid w:val="00D75C36"/>
    <w:rsid w:val="00D76ABA"/>
    <w:rsid w:val="00D76D34"/>
    <w:rsid w:val="00D82DAD"/>
    <w:rsid w:val="00D83568"/>
    <w:rsid w:val="00D87B81"/>
    <w:rsid w:val="00D92E3D"/>
    <w:rsid w:val="00D937F9"/>
    <w:rsid w:val="00D94F18"/>
    <w:rsid w:val="00D97993"/>
    <w:rsid w:val="00D97B20"/>
    <w:rsid w:val="00DA04CA"/>
    <w:rsid w:val="00DA15F7"/>
    <w:rsid w:val="00DA27A5"/>
    <w:rsid w:val="00DA4430"/>
    <w:rsid w:val="00DA4E8A"/>
    <w:rsid w:val="00DB016B"/>
    <w:rsid w:val="00DB01DE"/>
    <w:rsid w:val="00DB0CDF"/>
    <w:rsid w:val="00DB33D3"/>
    <w:rsid w:val="00DB405E"/>
    <w:rsid w:val="00DB7535"/>
    <w:rsid w:val="00DC2E88"/>
    <w:rsid w:val="00DC62C5"/>
    <w:rsid w:val="00DC74D7"/>
    <w:rsid w:val="00DD0152"/>
    <w:rsid w:val="00DD07F3"/>
    <w:rsid w:val="00DD1B30"/>
    <w:rsid w:val="00DD3E28"/>
    <w:rsid w:val="00DD5604"/>
    <w:rsid w:val="00DD6E09"/>
    <w:rsid w:val="00DE2E59"/>
    <w:rsid w:val="00DE38E6"/>
    <w:rsid w:val="00DE4B16"/>
    <w:rsid w:val="00DE6989"/>
    <w:rsid w:val="00DE76B2"/>
    <w:rsid w:val="00DE7C44"/>
    <w:rsid w:val="00DF104E"/>
    <w:rsid w:val="00DF189B"/>
    <w:rsid w:val="00DF7682"/>
    <w:rsid w:val="00DF7D2D"/>
    <w:rsid w:val="00E0511F"/>
    <w:rsid w:val="00E053DA"/>
    <w:rsid w:val="00E06B54"/>
    <w:rsid w:val="00E07511"/>
    <w:rsid w:val="00E10B05"/>
    <w:rsid w:val="00E11AAC"/>
    <w:rsid w:val="00E126D4"/>
    <w:rsid w:val="00E13F1B"/>
    <w:rsid w:val="00E1587F"/>
    <w:rsid w:val="00E16325"/>
    <w:rsid w:val="00E17B67"/>
    <w:rsid w:val="00E17F0A"/>
    <w:rsid w:val="00E22C3A"/>
    <w:rsid w:val="00E27E8E"/>
    <w:rsid w:val="00E31CE7"/>
    <w:rsid w:val="00E331E9"/>
    <w:rsid w:val="00E343A4"/>
    <w:rsid w:val="00E3519D"/>
    <w:rsid w:val="00E35E62"/>
    <w:rsid w:val="00E3622C"/>
    <w:rsid w:val="00E36592"/>
    <w:rsid w:val="00E36B05"/>
    <w:rsid w:val="00E40CBD"/>
    <w:rsid w:val="00E42BDE"/>
    <w:rsid w:val="00E454D8"/>
    <w:rsid w:val="00E45517"/>
    <w:rsid w:val="00E468DD"/>
    <w:rsid w:val="00E56716"/>
    <w:rsid w:val="00E6317C"/>
    <w:rsid w:val="00E724C3"/>
    <w:rsid w:val="00E73608"/>
    <w:rsid w:val="00E741BC"/>
    <w:rsid w:val="00E749CE"/>
    <w:rsid w:val="00E766CA"/>
    <w:rsid w:val="00E8127C"/>
    <w:rsid w:val="00E81997"/>
    <w:rsid w:val="00E82ADF"/>
    <w:rsid w:val="00E8306A"/>
    <w:rsid w:val="00E9111A"/>
    <w:rsid w:val="00EA013D"/>
    <w:rsid w:val="00EA3CDE"/>
    <w:rsid w:val="00EA55AE"/>
    <w:rsid w:val="00EA66A9"/>
    <w:rsid w:val="00EA71F3"/>
    <w:rsid w:val="00EB024C"/>
    <w:rsid w:val="00EB1A21"/>
    <w:rsid w:val="00EB44B8"/>
    <w:rsid w:val="00EB7C7D"/>
    <w:rsid w:val="00EC00B4"/>
    <w:rsid w:val="00EC228C"/>
    <w:rsid w:val="00EC741C"/>
    <w:rsid w:val="00EC7ECC"/>
    <w:rsid w:val="00ED07B1"/>
    <w:rsid w:val="00ED0BF6"/>
    <w:rsid w:val="00ED585C"/>
    <w:rsid w:val="00ED6B1B"/>
    <w:rsid w:val="00EE0646"/>
    <w:rsid w:val="00EE1036"/>
    <w:rsid w:val="00EE230A"/>
    <w:rsid w:val="00EE2461"/>
    <w:rsid w:val="00EE30A1"/>
    <w:rsid w:val="00EE3BFD"/>
    <w:rsid w:val="00EE4D77"/>
    <w:rsid w:val="00EE7621"/>
    <w:rsid w:val="00EF1C43"/>
    <w:rsid w:val="00EF5742"/>
    <w:rsid w:val="00EF5B91"/>
    <w:rsid w:val="00F006D9"/>
    <w:rsid w:val="00F038D9"/>
    <w:rsid w:val="00F03C52"/>
    <w:rsid w:val="00F03FD8"/>
    <w:rsid w:val="00F116D2"/>
    <w:rsid w:val="00F123D5"/>
    <w:rsid w:val="00F12EF9"/>
    <w:rsid w:val="00F14D87"/>
    <w:rsid w:val="00F21F8F"/>
    <w:rsid w:val="00F24741"/>
    <w:rsid w:val="00F31652"/>
    <w:rsid w:val="00F3557D"/>
    <w:rsid w:val="00F35FAE"/>
    <w:rsid w:val="00F3714D"/>
    <w:rsid w:val="00F37310"/>
    <w:rsid w:val="00F377D4"/>
    <w:rsid w:val="00F37AB8"/>
    <w:rsid w:val="00F40BA7"/>
    <w:rsid w:val="00F40E0A"/>
    <w:rsid w:val="00F429C4"/>
    <w:rsid w:val="00F50C92"/>
    <w:rsid w:val="00F52FA3"/>
    <w:rsid w:val="00F55DAC"/>
    <w:rsid w:val="00F60682"/>
    <w:rsid w:val="00F61A01"/>
    <w:rsid w:val="00F64115"/>
    <w:rsid w:val="00F74B3D"/>
    <w:rsid w:val="00F7535B"/>
    <w:rsid w:val="00F77BA8"/>
    <w:rsid w:val="00F83116"/>
    <w:rsid w:val="00F85FDD"/>
    <w:rsid w:val="00F90BB7"/>
    <w:rsid w:val="00F952DD"/>
    <w:rsid w:val="00FA3158"/>
    <w:rsid w:val="00FB5A82"/>
    <w:rsid w:val="00FB7CED"/>
    <w:rsid w:val="00FC53C4"/>
    <w:rsid w:val="00FC6202"/>
    <w:rsid w:val="00FC6CEE"/>
    <w:rsid w:val="00FD4792"/>
    <w:rsid w:val="00FE2420"/>
    <w:rsid w:val="00FE28F3"/>
    <w:rsid w:val="00FE7E8E"/>
    <w:rsid w:val="00FF006F"/>
    <w:rsid w:val="00FF4253"/>
    <w:rsid w:val="00FF5CD5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sz w:val="24"/>
      <w:szCs w:val="24"/>
      <w:lang w:val="es-CL"/>
    </w:rPr>
  </w:style>
  <w:style w:type="paragraph" w:styleId="Heading3">
    <w:name w:val="heading 3"/>
    <w:basedOn w:val="Normal"/>
    <w:next w:val="Normal"/>
    <w:rsid w:val="008A6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3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10"/>
  </w:style>
  <w:style w:type="paragraph" w:styleId="BalloonText">
    <w:name w:val="Balloon Text"/>
    <w:basedOn w:val="Normal"/>
    <w:semiHidden/>
    <w:rsid w:val="003A4E76"/>
    <w:rPr>
      <w:rFonts w:ascii="Tahoma" w:hAnsi="Tahoma" w:cs="Tahoma"/>
      <w:sz w:val="16"/>
      <w:szCs w:val="16"/>
    </w:rPr>
  </w:style>
  <w:style w:type="character" w:styleId="Strong">
    <w:name w:val="Strong"/>
    <w:rsid w:val="00124629"/>
    <w:rPr>
      <w:b/>
      <w:bCs/>
    </w:rPr>
  </w:style>
  <w:style w:type="paragraph" w:styleId="NormalWeb">
    <w:name w:val="Normal (Web)"/>
    <w:basedOn w:val="Normal"/>
    <w:rsid w:val="00D97993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rsid w:val="00B654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546F"/>
    <w:rPr>
      <w:sz w:val="24"/>
      <w:szCs w:val="24"/>
      <w:lang w:val="es-CL"/>
    </w:rPr>
  </w:style>
  <w:style w:type="paragraph" w:styleId="ListParagraph">
    <w:name w:val="List Paragraph"/>
    <w:basedOn w:val="Normal"/>
    <w:link w:val="ListParagraphChar"/>
    <w:rsid w:val="006E579D"/>
    <w:pPr>
      <w:ind w:left="720"/>
      <w:contextualSpacing/>
    </w:pPr>
    <w:rPr>
      <w:lang w:val="en-US"/>
    </w:rPr>
  </w:style>
  <w:style w:type="paragraph" w:customStyle="1" w:styleId="Style1">
    <w:name w:val="Style1"/>
    <w:basedOn w:val="Normal"/>
    <w:link w:val="Style1Char"/>
    <w:rsid w:val="002B0CED"/>
    <w:pPr>
      <w:spacing w:after="60"/>
    </w:pPr>
    <w:rPr>
      <w:rFonts w:ascii="Calibri" w:hAnsi="Calibri" w:cs="Calibri"/>
      <w:sz w:val="22"/>
      <w:lang w:val="en-US"/>
    </w:rPr>
  </w:style>
  <w:style w:type="character" w:styleId="Emphasis">
    <w:name w:val="Emphasis"/>
    <w:rsid w:val="002B0CED"/>
    <w:rPr>
      <w:i/>
      <w:iCs/>
    </w:rPr>
  </w:style>
  <w:style w:type="character" w:customStyle="1" w:styleId="Style1Char">
    <w:name w:val="Style1 Char"/>
    <w:link w:val="Style1"/>
    <w:rsid w:val="002B0CED"/>
    <w:rPr>
      <w:rFonts w:ascii="Calibri" w:hAnsi="Calibri" w:cs="Calibri"/>
      <w:sz w:val="22"/>
      <w:szCs w:val="24"/>
    </w:rPr>
  </w:style>
  <w:style w:type="paragraph" w:customStyle="1" w:styleId="Style10">
    <w:name w:val="Style 1"/>
    <w:basedOn w:val="Style1"/>
    <w:rsid w:val="00B04B21"/>
  </w:style>
  <w:style w:type="character" w:customStyle="1" w:styleId="HeaderChar">
    <w:name w:val="Header Char"/>
    <w:link w:val="Header"/>
    <w:rsid w:val="00775442"/>
    <w:rPr>
      <w:sz w:val="24"/>
      <w:szCs w:val="24"/>
      <w:lang w:val="es-CL"/>
    </w:rPr>
  </w:style>
  <w:style w:type="paragraph" w:styleId="Subtitle">
    <w:name w:val="Subtitle"/>
    <w:basedOn w:val="Normal"/>
    <w:next w:val="Normal"/>
    <w:link w:val="SubtitleChar"/>
    <w:rsid w:val="005D2B5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D2B5C"/>
    <w:rPr>
      <w:rFonts w:ascii="Cambria" w:eastAsia="Times New Roman" w:hAnsi="Cambria" w:cs="Times New Roman"/>
      <w:sz w:val="24"/>
      <w:szCs w:val="24"/>
      <w:lang w:val="es-CL"/>
    </w:rPr>
  </w:style>
  <w:style w:type="paragraph" w:customStyle="1" w:styleId="Text1">
    <w:name w:val="Text 1"/>
    <w:basedOn w:val="Style1"/>
    <w:link w:val="Text1Char"/>
    <w:rsid w:val="005D2B5C"/>
    <w:rPr>
      <w:sz w:val="24"/>
    </w:rPr>
  </w:style>
  <w:style w:type="paragraph" w:customStyle="1" w:styleId="MyText">
    <w:name w:val="My Text"/>
    <w:basedOn w:val="Style1"/>
    <w:link w:val="MyTextChar"/>
    <w:rsid w:val="005D2B5C"/>
    <w:rPr>
      <w:b/>
    </w:rPr>
  </w:style>
  <w:style w:type="character" w:customStyle="1" w:styleId="Text1Char">
    <w:name w:val="Text 1 Char"/>
    <w:link w:val="Text1"/>
    <w:rsid w:val="005D2B5C"/>
    <w:rPr>
      <w:rFonts w:ascii="Calibri" w:hAnsi="Calibri" w:cs="Calibri"/>
      <w:sz w:val="24"/>
      <w:szCs w:val="24"/>
    </w:rPr>
  </w:style>
  <w:style w:type="paragraph" w:customStyle="1" w:styleId="Questions">
    <w:name w:val="Questions"/>
    <w:basedOn w:val="Normal"/>
    <w:link w:val="QuestionsChar"/>
    <w:rsid w:val="005D2B5C"/>
    <w:rPr>
      <w:rFonts w:ascii="Calibri" w:hAnsi="Calibri" w:cs="Calibri"/>
      <w:b/>
      <w:color w:val="FF0000"/>
      <w:lang w:val="en-US"/>
    </w:rPr>
  </w:style>
  <w:style w:type="character" w:customStyle="1" w:styleId="MyTextChar">
    <w:name w:val="My Text Char"/>
    <w:link w:val="MyText"/>
    <w:rsid w:val="005D2B5C"/>
    <w:rPr>
      <w:rFonts w:ascii="Calibri" w:hAnsi="Calibri" w:cs="Calibri"/>
      <w:b/>
      <w:sz w:val="22"/>
      <w:szCs w:val="24"/>
    </w:rPr>
  </w:style>
  <w:style w:type="paragraph" w:customStyle="1" w:styleId="Titles">
    <w:name w:val="Titles"/>
    <w:basedOn w:val="Normal"/>
    <w:link w:val="TitlesChar"/>
    <w:rsid w:val="005D2B5C"/>
    <w:pPr>
      <w:widowControl w:val="0"/>
      <w:autoSpaceDE w:val="0"/>
      <w:autoSpaceDN w:val="0"/>
      <w:adjustRightInd w:val="0"/>
      <w:spacing w:after="60"/>
    </w:pPr>
    <w:rPr>
      <w:rFonts w:ascii="Calibri" w:hAnsi="Calibri" w:cs="Calibri"/>
      <w:b/>
      <w:sz w:val="32"/>
      <w:szCs w:val="32"/>
      <w:lang w:val="en-US"/>
    </w:rPr>
  </w:style>
  <w:style w:type="character" w:customStyle="1" w:styleId="QuestionsChar">
    <w:name w:val="Questions Char"/>
    <w:link w:val="Questions"/>
    <w:rsid w:val="005D2B5C"/>
    <w:rPr>
      <w:rFonts w:ascii="Calibri" w:hAnsi="Calibri" w:cs="Calibri"/>
      <w:b/>
      <w:color w:val="FF0000"/>
      <w:sz w:val="24"/>
      <w:szCs w:val="24"/>
    </w:rPr>
  </w:style>
  <w:style w:type="paragraph" w:customStyle="1" w:styleId="Time">
    <w:name w:val="Time"/>
    <w:basedOn w:val="Normal"/>
    <w:link w:val="TimeChar"/>
    <w:rsid w:val="005D2B5C"/>
    <w:pPr>
      <w:widowControl w:val="0"/>
      <w:autoSpaceDE w:val="0"/>
      <w:autoSpaceDN w:val="0"/>
      <w:adjustRightInd w:val="0"/>
      <w:spacing w:after="60"/>
    </w:pPr>
    <w:rPr>
      <w:rFonts w:ascii="Calibri" w:hAnsi="Calibri" w:cs="Calibri"/>
      <w:b/>
      <w:color w:val="FF00FF"/>
      <w:sz w:val="36"/>
      <w:szCs w:val="36"/>
      <w:lang w:val="en-US"/>
    </w:rPr>
  </w:style>
  <w:style w:type="character" w:customStyle="1" w:styleId="TitlesChar">
    <w:name w:val="Titles Char"/>
    <w:link w:val="Titles"/>
    <w:rsid w:val="005D2B5C"/>
    <w:rPr>
      <w:rFonts w:ascii="Calibri" w:hAnsi="Calibri" w:cs="Calibri"/>
      <w:b/>
      <w:sz w:val="32"/>
      <w:szCs w:val="32"/>
    </w:rPr>
  </w:style>
  <w:style w:type="character" w:styleId="CommentReference">
    <w:name w:val="annotation reference"/>
    <w:rsid w:val="005B236F"/>
    <w:rPr>
      <w:sz w:val="18"/>
      <w:szCs w:val="18"/>
    </w:rPr>
  </w:style>
  <w:style w:type="character" w:customStyle="1" w:styleId="TimeChar">
    <w:name w:val="Time Char"/>
    <w:link w:val="Time"/>
    <w:rsid w:val="005D2B5C"/>
    <w:rPr>
      <w:rFonts w:ascii="Calibri" w:hAnsi="Calibri" w:cs="Calibri"/>
      <w:b/>
      <w:color w:val="FF00FF"/>
      <w:sz w:val="36"/>
      <w:szCs w:val="36"/>
    </w:rPr>
  </w:style>
  <w:style w:type="paragraph" w:styleId="CommentText">
    <w:name w:val="annotation text"/>
    <w:basedOn w:val="Normal"/>
    <w:link w:val="CommentTextChar"/>
    <w:rsid w:val="005B236F"/>
    <w:pPr>
      <w:spacing w:after="200"/>
    </w:pPr>
    <w:rPr>
      <w:rFonts w:ascii="Calibri" w:hAnsi="Calibri"/>
      <w:lang w:val="en-US"/>
    </w:rPr>
  </w:style>
  <w:style w:type="character" w:customStyle="1" w:styleId="CommentTextChar">
    <w:name w:val="Comment Text Char"/>
    <w:link w:val="CommentText"/>
    <w:rsid w:val="005B236F"/>
    <w:rPr>
      <w:rFonts w:ascii="Calibri" w:hAnsi="Calibri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rsid w:val="00B32055"/>
    <w:pPr>
      <w:widowControl w:val="0"/>
      <w:numPr>
        <w:numId w:val="22"/>
      </w:numPr>
      <w:autoSpaceDE w:val="0"/>
      <w:autoSpaceDN w:val="0"/>
      <w:adjustRightInd w:val="0"/>
      <w:spacing w:after="60"/>
      <w:ind w:left="720" w:hanging="385"/>
    </w:pPr>
    <w:rPr>
      <w:rFonts w:ascii="Calibri" w:hAnsi="Calibri" w:cs="Calibri"/>
      <w:color w:val="000000"/>
      <w:kern w:val="18"/>
    </w:rPr>
  </w:style>
  <w:style w:type="character" w:customStyle="1" w:styleId="ListParagraphChar">
    <w:name w:val="List Paragraph Char"/>
    <w:basedOn w:val="DefaultParagraphFont"/>
    <w:link w:val="ListParagraph"/>
    <w:rsid w:val="00207247"/>
    <w:rPr>
      <w:sz w:val="24"/>
      <w:szCs w:val="24"/>
    </w:rPr>
  </w:style>
  <w:style w:type="character" w:customStyle="1" w:styleId="Style2Char">
    <w:name w:val="Style2 Char"/>
    <w:basedOn w:val="ListParagraphChar"/>
    <w:link w:val="Style2"/>
    <w:rsid w:val="00B32055"/>
    <w:rPr>
      <w:rFonts w:ascii="Calibri" w:hAnsi="Calibri" w:cs="Calibri"/>
      <w:color w:val="000000"/>
      <w:kern w:val="18"/>
      <w:sz w:val="24"/>
      <w:szCs w:val="24"/>
      <w:lang w:val="es-CL"/>
    </w:rPr>
  </w:style>
  <w:style w:type="character" w:styleId="Hyperlink">
    <w:name w:val="Hyperlink"/>
    <w:basedOn w:val="DefaultParagraphFont"/>
    <w:uiPriority w:val="99"/>
    <w:unhideWhenUsed/>
    <w:rsid w:val="00DE2E59"/>
    <w:rPr>
      <w:color w:val="0000FF"/>
      <w:u w:val="single"/>
    </w:rPr>
  </w:style>
  <w:style w:type="paragraph" w:customStyle="1" w:styleId="Style3">
    <w:name w:val="Style3"/>
    <w:basedOn w:val="Text1"/>
    <w:link w:val="Style3Char"/>
    <w:rsid w:val="00B32055"/>
    <w:rPr>
      <w:b/>
      <w:sz w:val="26"/>
      <w:szCs w:val="26"/>
    </w:rPr>
  </w:style>
  <w:style w:type="paragraph" w:customStyle="1" w:styleId="Style4">
    <w:name w:val="Style4"/>
    <w:basedOn w:val="Normal"/>
    <w:link w:val="Style4Char"/>
    <w:qFormat/>
    <w:rsid w:val="00B32055"/>
    <w:rPr>
      <w:rFonts w:asciiTheme="minorHAnsi" w:hAnsiTheme="minorHAnsi"/>
    </w:rPr>
  </w:style>
  <w:style w:type="character" w:customStyle="1" w:styleId="Style3Char">
    <w:name w:val="Style3 Char"/>
    <w:basedOn w:val="Text1Char"/>
    <w:link w:val="Style3"/>
    <w:rsid w:val="00B32055"/>
    <w:rPr>
      <w:rFonts w:ascii="Calibri" w:hAnsi="Calibri" w:cs="Calibri"/>
      <w:b/>
      <w:sz w:val="26"/>
      <w:szCs w:val="26"/>
    </w:rPr>
  </w:style>
  <w:style w:type="paragraph" w:customStyle="1" w:styleId="Style5">
    <w:name w:val="Style5"/>
    <w:basedOn w:val="Normal"/>
    <w:link w:val="Style5Char"/>
    <w:qFormat/>
    <w:rsid w:val="00B32055"/>
    <w:rPr>
      <w:rFonts w:asciiTheme="minorHAnsi" w:hAnsiTheme="minorHAnsi"/>
      <w:b/>
      <w:lang w:val="en-US"/>
    </w:rPr>
  </w:style>
  <w:style w:type="character" w:customStyle="1" w:styleId="Style4Char">
    <w:name w:val="Style4 Char"/>
    <w:basedOn w:val="DefaultParagraphFont"/>
    <w:link w:val="Style4"/>
    <w:rsid w:val="00B32055"/>
    <w:rPr>
      <w:rFonts w:asciiTheme="minorHAnsi" w:hAnsiTheme="minorHAnsi"/>
      <w:sz w:val="24"/>
      <w:szCs w:val="24"/>
      <w:lang w:val="es-CL"/>
    </w:rPr>
  </w:style>
  <w:style w:type="paragraph" w:customStyle="1" w:styleId="Style6">
    <w:name w:val="Style6"/>
    <w:basedOn w:val="Normal"/>
    <w:link w:val="Style6Char"/>
    <w:qFormat/>
    <w:rsid w:val="00B32055"/>
    <w:rPr>
      <w:rFonts w:asciiTheme="minorHAnsi" w:hAnsiTheme="minorHAnsi"/>
      <w:b/>
      <w:sz w:val="26"/>
      <w:szCs w:val="26"/>
      <w:lang w:val="en-US"/>
    </w:rPr>
  </w:style>
  <w:style w:type="character" w:customStyle="1" w:styleId="Style5Char">
    <w:name w:val="Style5 Char"/>
    <w:basedOn w:val="DefaultParagraphFont"/>
    <w:link w:val="Style5"/>
    <w:rsid w:val="00B32055"/>
    <w:rPr>
      <w:rFonts w:asciiTheme="minorHAnsi" w:hAnsiTheme="minorHAnsi"/>
      <w:b/>
      <w:sz w:val="24"/>
      <w:szCs w:val="24"/>
    </w:rPr>
  </w:style>
  <w:style w:type="paragraph" w:customStyle="1" w:styleId="Style7">
    <w:name w:val="Style7"/>
    <w:basedOn w:val="Normal"/>
    <w:link w:val="Style7Char"/>
    <w:qFormat/>
    <w:rsid w:val="00B32055"/>
    <w:rPr>
      <w:rFonts w:asciiTheme="minorHAnsi" w:hAnsiTheme="minorHAnsi"/>
      <w:b/>
      <w:color w:val="FF0000"/>
      <w:lang w:val="en-US"/>
    </w:rPr>
  </w:style>
  <w:style w:type="character" w:customStyle="1" w:styleId="Style6Char">
    <w:name w:val="Style6 Char"/>
    <w:basedOn w:val="DefaultParagraphFont"/>
    <w:link w:val="Style6"/>
    <w:rsid w:val="00B32055"/>
    <w:rPr>
      <w:rFonts w:asciiTheme="minorHAnsi" w:hAnsiTheme="minorHAnsi"/>
      <w:b/>
      <w:sz w:val="26"/>
      <w:szCs w:val="26"/>
    </w:rPr>
  </w:style>
  <w:style w:type="paragraph" w:customStyle="1" w:styleId="Style8">
    <w:name w:val="Style8"/>
    <w:basedOn w:val="Normal"/>
    <w:link w:val="Style8Char"/>
    <w:qFormat/>
    <w:rsid w:val="00B32055"/>
    <w:rPr>
      <w:rFonts w:asciiTheme="minorHAnsi" w:hAnsiTheme="minorHAnsi"/>
      <w:b/>
      <w:sz w:val="28"/>
      <w:szCs w:val="28"/>
      <w:lang w:val="en-US"/>
    </w:rPr>
  </w:style>
  <w:style w:type="character" w:customStyle="1" w:styleId="Style7Char">
    <w:name w:val="Style7 Char"/>
    <w:basedOn w:val="DefaultParagraphFont"/>
    <w:link w:val="Style7"/>
    <w:rsid w:val="00B32055"/>
    <w:rPr>
      <w:rFonts w:asciiTheme="minorHAnsi" w:hAnsiTheme="minorHAnsi"/>
      <w:b/>
      <w:color w:val="FF0000"/>
      <w:sz w:val="24"/>
      <w:szCs w:val="24"/>
    </w:rPr>
  </w:style>
  <w:style w:type="paragraph" w:customStyle="1" w:styleId="Style9">
    <w:name w:val="Style9"/>
    <w:basedOn w:val="Normal"/>
    <w:link w:val="Style9Char"/>
    <w:qFormat/>
    <w:rsid w:val="00B32055"/>
    <w:rPr>
      <w:rFonts w:asciiTheme="minorHAnsi" w:hAnsiTheme="minorHAnsi"/>
      <w:b/>
      <w:sz w:val="32"/>
      <w:szCs w:val="32"/>
      <w:lang w:val="en-US"/>
    </w:rPr>
  </w:style>
  <w:style w:type="character" w:customStyle="1" w:styleId="Style8Char">
    <w:name w:val="Style8 Char"/>
    <w:basedOn w:val="DefaultParagraphFont"/>
    <w:link w:val="Style8"/>
    <w:rsid w:val="00B32055"/>
    <w:rPr>
      <w:rFonts w:asciiTheme="minorHAnsi" w:hAnsiTheme="minorHAnsi"/>
      <w:b/>
      <w:sz w:val="28"/>
      <w:szCs w:val="28"/>
    </w:rPr>
  </w:style>
  <w:style w:type="paragraph" w:customStyle="1" w:styleId="Style100">
    <w:name w:val="Style10"/>
    <w:basedOn w:val="Normal"/>
    <w:link w:val="Style10Char"/>
    <w:qFormat/>
    <w:rsid w:val="00B32055"/>
    <w:rPr>
      <w:rFonts w:asciiTheme="minorHAnsi" w:hAnsiTheme="minorHAnsi"/>
      <w:b/>
      <w:color w:val="3333CC"/>
      <w:sz w:val="36"/>
      <w:szCs w:val="36"/>
    </w:rPr>
  </w:style>
  <w:style w:type="character" w:customStyle="1" w:styleId="Style9Char">
    <w:name w:val="Style9 Char"/>
    <w:basedOn w:val="DefaultParagraphFont"/>
    <w:link w:val="Style9"/>
    <w:rsid w:val="00B32055"/>
    <w:rPr>
      <w:rFonts w:asciiTheme="minorHAnsi" w:hAnsiTheme="minorHAnsi"/>
      <w:b/>
      <w:sz w:val="32"/>
      <w:szCs w:val="32"/>
    </w:rPr>
  </w:style>
  <w:style w:type="character" w:customStyle="1" w:styleId="Style10Char">
    <w:name w:val="Style10 Char"/>
    <w:basedOn w:val="DefaultParagraphFont"/>
    <w:link w:val="Style100"/>
    <w:rsid w:val="00B32055"/>
    <w:rPr>
      <w:rFonts w:asciiTheme="minorHAnsi" w:hAnsiTheme="minorHAnsi"/>
      <w:b/>
      <w:color w:val="3333CC"/>
      <w:sz w:val="36"/>
      <w:szCs w:val="36"/>
      <w:lang w:val="es-CL"/>
    </w:rPr>
  </w:style>
  <w:style w:type="character" w:customStyle="1" w:styleId="apple-converted-space">
    <w:name w:val="apple-converted-space"/>
    <w:basedOn w:val="DefaultParagraphFont"/>
    <w:rsid w:val="00345890"/>
  </w:style>
  <w:style w:type="paragraph" w:styleId="BodyText2">
    <w:name w:val="Body Text 2"/>
    <w:basedOn w:val="Normal"/>
    <w:link w:val="BodyText2Char"/>
    <w:rsid w:val="00641916"/>
    <w:rPr>
      <w:rFonts w:ascii="Arial" w:hAnsi="Arial" w:cs="Arial"/>
      <w:color w:val="000000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1916"/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sz w:val="24"/>
      <w:szCs w:val="24"/>
      <w:lang w:val="es-CL"/>
    </w:rPr>
  </w:style>
  <w:style w:type="paragraph" w:styleId="Heading3">
    <w:name w:val="heading 3"/>
    <w:basedOn w:val="Normal"/>
    <w:next w:val="Normal"/>
    <w:rsid w:val="008A6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3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410"/>
  </w:style>
  <w:style w:type="paragraph" w:styleId="BalloonText">
    <w:name w:val="Balloon Text"/>
    <w:basedOn w:val="Normal"/>
    <w:semiHidden/>
    <w:rsid w:val="003A4E76"/>
    <w:rPr>
      <w:rFonts w:ascii="Tahoma" w:hAnsi="Tahoma" w:cs="Tahoma"/>
      <w:sz w:val="16"/>
      <w:szCs w:val="16"/>
    </w:rPr>
  </w:style>
  <w:style w:type="character" w:styleId="Strong">
    <w:name w:val="Strong"/>
    <w:rsid w:val="00124629"/>
    <w:rPr>
      <w:b/>
      <w:bCs/>
    </w:rPr>
  </w:style>
  <w:style w:type="paragraph" w:styleId="NormalWeb">
    <w:name w:val="Normal (Web)"/>
    <w:basedOn w:val="Normal"/>
    <w:rsid w:val="00D97993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rsid w:val="00B654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546F"/>
    <w:rPr>
      <w:sz w:val="24"/>
      <w:szCs w:val="24"/>
      <w:lang w:val="es-CL"/>
    </w:rPr>
  </w:style>
  <w:style w:type="paragraph" w:styleId="ListParagraph">
    <w:name w:val="List Paragraph"/>
    <w:basedOn w:val="Normal"/>
    <w:link w:val="ListParagraphChar"/>
    <w:rsid w:val="006E579D"/>
    <w:pPr>
      <w:ind w:left="720"/>
      <w:contextualSpacing/>
    </w:pPr>
    <w:rPr>
      <w:lang w:val="en-US"/>
    </w:rPr>
  </w:style>
  <w:style w:type="paragraph" w:customStyle="1" w:styleId="Style1">
    <w:name w:val="Style1"/>
    <w:basedOn w:val="Normal"/>
    <w:link w:val="Style1Char"/>
    <w:rsid w:val="002B0CED"/>
    <w:pPr>
      <w:spacing w:after="60"/>
    </w:pPr>
    <w:rPr>
      <w:rFonts w:ascii="Calibri" w:hAnsi="Calibri" w:cs="Calibri"/>
      <w:sz w:val="22"/>
      <w:lang w:val="en-US"/>
    </w:rPr>
  </w:style>
  <w:style w:type="character" w:styleId="Emphasis">
    <w:name w:val="Emphasis"/>
    <w:rsid w:val="002B0CED"/>
    <w:rPr>
      <w:i/>
      <w:iCs/>
    </w:rPr>
  </w:style>
  <w:style w:type="character" w:customStyle="1" w:styleId="Style1Char">
    <w:name w:val="Style1 Char"/>
    <w:link w:val="Style1"/>
    <w:rsid w:val="002B0CED"/>
    <w:rPr>
      <w:rFonts w:ascii="Calibri" w:hAnsi="Calibri" w:cs="Calibri"/>
      <w:sz w:val="22"/>
      <w:szCs w:val="24"/>
    </w:rPr>
  </w:style>
  <w:style w:type="paragraph" w:customStyle="1" w:styleId="Style10">
    <w:name w:val="Style 1"/>
    <w:basedOn w:val="Style1"/>
    <w:rsid w:val="00B04B21"/>
  </w:style>
  <w:style w:type="character" w:customStyle="1" w:styleId="HeaderChar">
    <w:name w:val="Header Char"/>
    <w:link w:val="Header"/>
    <w:rsid w:val="00775442"/>
    <w:rPr>
      <w:sz w:val="24"/>
      <w:szCs w:val="24"/>
      <w:lang w:val="es-CL"/>
    </w:rPr>
  </w:style>
  <w:style w:type="paragraph" w:styleId="Subtitle">
    <w:name w:val="Subtitle"/>
    <w:basedOn w:val="Normal"/>
    <w:next w:val="Normal"/>
    <w:link w:val="SubtitleChar"/>
    <w:rsid w:val="005D2B5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D2B5C"/>
    <w:rPr>
      <w:rFonts w:ascii="Cambria" w:eastAsia="Times New Roman" w:hAnsi="Cambria" w:cs="Times New Roman"/>
      <w:sz w:val="24"/>
      <w:szCs w:val="24"/>
      <w:lang w:val="es-CL"/>
    </w:rPr>
  </w:style>
  <w:style w:type="paragraph" w:customStyle="1" w:styleId="Text1">
    <w:name w:val="Text 1"/>
    <w:basedOn w:val="Style1"/>
    <w:link w:val="Text1Char"/>
    <w:rsid w:val="005D2B5C"/>
    <w:rPr>
      <w:sz w:val="24"/>
    </w:rPr>
  </w:style>
  <w:style w:type="paragraph" w:customStyle="1" w:styleId="MyText">
    <w:name w:val="My Text"/>
    <w:basedOn w:val="Style1"/>
    <w:link w:val="MyTextChar"/>
    <w:rsid w:val="005D2B5C"/>
    <w:rPr>
      <w:b/>
    </w:rPr>
  </w:style>
  <w:style w:type="character" w:customStyle="1" w:styleId="Text1Char">
    <w:name w:val="Text 1 Char"/>
    <w:link w:val="Text1"/>
    <w:rsid w:val="005D2B5C"/>
    <w:rPr>
      <w:rFonts w:ascii="Calibri" w:hAnsi="Calibri" w:cs="Calibri"/>
      <w:sz w:val="24"/>
      <w:szCs w:val="24"/>
    </w:rPr>
  </w:style>
  <w:style w:type="paragraph" w:customStyle="1" w:styleId="Questions">
    <w:name w:val="Questions"/>
    <w:basedOn w:val="Normal"/>
    <w:link w:val="QuestionsChar"/>
    <w:rsid w:val="005D2B5C"/>
    <w:rPr>
      <w:rFonts w:ascii="Calibri" w:hAnsi="Calibri" w:cs="Calibri"/>
      <w:b/>
      <w:color w:val="FF0000"/>
      <w:lang w:val="en-US"/>
    </w:rPr>
  </w:style>
  <w:style w:type="character" w:customStyle="1" w:styleId="MyTextChar">
    <w:name w:val="My Text Char"/>
    <w:link w:val="MyText"/>
    <w:rsid w:val="005D2B5C"/>
    <w:rPr>
      <w:rFonts w:ascii="Calibri" w:hAnsi="Calibri" w:cs="Calibri"/>
      <w:b/>
      <w:sz w:val="22"/>
      <w:szCs w:val="24"/>
    </w:rPr>
  </w:style>
  <w:style w:type="paragraph" w:customStyle="1" w:styleId="Titles">
    <w:name w:val="Titles"/>
    <w:basedOn w:val="Normal"/>
    <w:link w:val="TitlesChar"/>
    <w:rsid w:val="005D2B5C"/>
    <w:pPr>
      <w:widowControl w:val="0"/>
      <w:autoSpaceDE w:val="0"/>
      <w:autoSpaceDN w:val="0"/>
      <w:adjustRightInd w:val="0"/>
      <w:spacing w:after="60"/>
    </w:pPr>
    <w:rPr>
      <w:rFonts w:ascii="Calibri" w:hAnsi="Calibri" w:cs="Calibri"/>
      <w:b/>
      <w:sz w:val="32"/>
      <w:szCs w:val="32"/>
      <w:lang w:val="en-US"/>
    </w:rPr>
  </w:style>
  <w:style w:type="character" w:customStyle="1" w:styleId="QuestionsChar">
    <w:name w:val="Questions Char"/>
    <w:link w:val="Questions"/>
    <w:rsid w:val="005D2B5C"/>
    <w:rPr>
      <w:rFonts w:ascii="Calibri" w:hAnsi="Calibri" w:cs="Calibri"/>
      <w:b/>
      <w:color w:val="FF0000"/>
      <w:sz w:val="24"/>
      <w:szCs w:val="24"/>
    </w:rPr>
  </w:style>
  <w:style w:type="paragraph" w:customStyle="1" w:styleId="Time">
    <w:name w:val="Time"/>
    <w:basedOn w:val="Normal"/>
    <w:link w:val="TimeChar"/>
    <w:rsid w:val="005D2B5C"/>
    <w:pPr>
      <w:widowControl w:val="0"/>
      <w:autoSpaceDE w:val="0"/>
      <w:autoSpaceDN w:val="0"/>
      <w:adjustRightInd w:val="0"/>
      <w:spacing w:after="60"/>
    </w:pPr>
    <w:rPr>
      <w:rFonts w:ascii="Calibri" w:hAnsi="Calibri" w:cs="Calibri"/>
      <w:b/>
      <w:color w:val="FF00FF"/>
      <w:sz w:val="36"/>
      <w:szCs w:val="36"/>
      <w:lang w:val="en-US"/>
    </w:rPr>
  </w:style>
  <w:style w:type="character" w:customStyle="1" w:styleId="TitlesChar">
    <w:name w:val="Titles Char"/>
    <w:link w:val="Titles"/>
    <w:rsid w:val="005D2B5C"/>
    <w:rPr>
      <w:rFonts w:ascii="Calibri" w:hAnsi="Calibri" w:cs="Calibri"/>
      <w:b/>
      <w:sz w:val="32"/>
      <w:szCs w:val="32"/>
    </w:rPr>
  </w:style>
  <w:style w:type="character" w:styleId="CommentReference">
    <w:name w:val="annotation reference"/>
    <w:rsid w:val="005B236F"/>
    <w:rPr>
      <w:sz w:val="18"/>
      <w:szCs w:val="18"/>
    </w:rPr>
  </w:style>
  <w:style w:type="character" w:customStyle="1" w:styleId="TimeChar">
    <w:name w:val="Time Char"/>
    <w:link w:val="Time"/>
    <w:rsid w:val="005D2B5C"/>
    <w:rPr>
      <w:rFonts w:ascii="Calibri" w:hAnsi="Calibri" w:cs="Calibri"/>
      <w:b/>
      <w:color w:val="FF00FF"/>
      <w:sz w:val="36"/>
      <w:szCs w:val="36"/>
    </w:rPr>
  </w:style>
  <w:style w:type="paragraph" w:styleId="CommentText">
    <w:name w:val="annotation text"/>
    <w:basedOn w:val="Normal"/>
    <w:link w:val="CommentTextChar"/>
    <w:rsid w:val="005B236F"/>
    <w:pPr>
      <w:spacing w:after="200"/>
    </w:pPr>
    <w:rPr>
      <w:rFonts w:ascii="Calibri" w:hAnsi="Calibri"/>
      <w:lang w:val="en-US"/>
    </w:rPr>
  </w:style>
  <w:style w:type="character" w:customStyle="1" w:styleId="CommentTextChar">
    <w:name w:val="Comment Text Char"/>
    <w:link w:val="CommentText"/>
    <w:rsid w:val="005B236F"/>
    <w:rPr>
      <w:rFonts w:ascii="Calibri" w:hAnsi="Calibri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rsid w:val="00B32055"/>
    <w:pPr>
      <w:widowControl w:val="0"/>
      <w:numPr>
        <w:numId w:val="22"/>
      </w:numPr>
      <w:autoSpaceDE w:val="0"/>
      <w:autoSpaceDN w:val="0"/>
      <w:adjustRightInd w:val="0"/>
      <w:spacing w:after="60"/>
      <w:ind w:left="720" w:hanging="385"/>
    </w:pPr>
    <w:rPr>
      <w:rFonts w:ascii="Calibri" w:hAnsi="Calibri" w:cs="Calibri"/>
      <w:color w:val="000000"/>
      <w:kern w:val="18"/>
    </w:rPr>
  </w:style>
  <w:style w:type="character" w:customStyle="1" w:styleId="ListParagraphChar">
    <w:name w:val="List Paragraph Char"/>
    <w:basedOn w:val="DefaultParagraphFont"/>
    <w:link w:val="ListParagraph"/>
    <w:rsid w:val="00207247"/>
    <w:rPr>
      <w:sz w:val="24"/>
      <w:szCs w:val="24"/>
    </w:rPr>
  </w:style>
  <w:style w:type="character" w:customStyle="1" w:styleId="Style2Char">
    <w:name w:val="Style2 Char"/>
    <w:basedOn w:val="ListParagraphChar"/>
    <w:link w:val="Style2"/>
    <w:rsid w:val="00B32055"/>
    <w:rPr>
      <w:rFonts w:ascii="Calibri" w:hAnsi="Calibri" w:cs="Calibri"/>
      <w:color w:val="000000"/>
      <w:kern w:val="18"/>
      <w:sz w:val="24"/>
      <w:szCs w:val="24"/>
      <w:lang w:val="es-CL"/>
    </w:rPr>
  </w:style>
  <w:style w:type="character" w:styleId="Hyperlink">
    <w:name w:val="Hyperlink"/>
    <w:basedOn w:val="DefaultParagraphFont"/>
    <w:uiPriority w:val="99"/>
    <w:unhideWhenUsed/>
    <w:rsid w:val="00DE2E59"/>
    <w:rPr>
      <w:color w:val="0000FF"/>
      <w:u w:val="single"/>
    </w:rPr>
  </w:style>
  <w:style w:type="paragraph" w:customStyle="1" w:styleId="Style3">
    <w:name w:val="Style3"/>
    <w:basedOn w:val="Text1"/>
    <w:link w:val="Style3Char"/>
    <w:rsid w:val="00B32055"/>
    <w:rPr>
      <w:b/>
      <w:sz w:val="26"/>
      <w:szCs w:val="26"/>
    </w:rPr>
  </w:style>
  <w:style w:type="paragraph" w:customStyle="1" w:styleId="Style4">
    <w:name w:val="Style4"/>
    <w:basedOn w:val="Normal"/>
    <w:link w:val="Style4Char"/>
    <w:qFormat/>
    <w:rsid w:val="00B32055"/>
    <w:rPr>
      <w:rFonts w:asciiTheme="minorHAnsi" w:hAnsiTheme="minorHAnsi"/>
    </w:rPr>
  </w:style>
  <w:style w:type="character" w:customStyle="1" w:styleId="Style3Char">
    <w:name w:val="Style3 Char"/>
    <w:basedOn w:val="Text1Char"/>
    <w:link w:val="Style3"/>
    <w:rsid w:val="00B32055"/>
    <w:rPr>
      <w:rFonts w:ascii="Calibri" w:hAnsi="Calibri" w:cs="Calibri"/>
      <w:b/>
      <w:sz w:val="26"/>
      <w:szCs w:val="26"/>
    </w:rPr>
  </w:style>
  <w:style w:type="paragraph" w:customStyle="1" w:styleId="Style5">
    <w:name w:val="Style5"/>
    <w:basedOn w:val="Normal"/>
    <w:link w:val="Style5Char"/>
    <w:qFormat/>
    <w:rsid w:val="00B32055"/>
    <w:rPr>
      <w:rFonts w:asciiTheme="minorHAnsi" w:hAnsiTheme="minorHAnsi"/>
      <w:b/>
      <w:lang w:val="en-US"/>
    </w:rPr>
  </w:style>
  <w:style w:type="character" w:customStyle="1" w:styleId="Style4Char">
    <w:name w:val="Style4 Char"/>
    <w:basedOn w:val="DefaultParagraphFont"/>
    <w:link w:val="Style4"/>
    <w:rsid w:val="00B32055"/>
    <w:rPr>
      <w:rFonts w:asciiTheme="minorHAnsi" w:hAnsiTheme="minorHAnsi"/>
      <w:sz w:val="24"/>
      <w:szCs w:val="24"/>
      <w:lang w:val="es-CL"/>
    </w:rPr>
  </w:style>
  <w:style w:type="paragraph" w:customStyle="1" w:styleId="Style6">
    <w:name w:val="Style6"/>
    <w:basedOn w:val="Normal"/>
    <w:link w:val="Style6Char"/>
    <w:qFormat/>
    <w:rsid w:val="00B32055"/>
    <w:rPr>
      <w:rFonts w:asciiTheme="minorHAnsi" w:hAnsiTheme="minorHAnsi"/>
      <w:b/>
      <w:sz w:val="26"/>
      <w:szCs w:val="26"/>
      <w:lang w:val="en-US"/>
    </w:rPr>
  </w:style>
  <w:style w:type="character" w:customStyle="1" w:styleId="Style5Char">
    <w:name w:val="Style5 Char"/>
    <w:basedOn w:val="DefaultParagraphFont"/>
    <w:link w:val="Style5"/>
    <w:rsid w:val="00B32055"/>
    <w:rPr>
      <w:rFonts w:asciiTheme="minorHAnsi" w:hAnsiTheme="minorHAnsi"/>
      <w:b/>
      <w:sz w:val="24"/>
      <w:szCs w:val="24"/>
    </w:rPr>
  </w:style>
  <w:style w:type="paragraph" w:customStyle="1" w:styleId="Style7">
    <w:name w:val="Style7"/>
    <w:basedOn w:val="Normal"/>
    <w:link w:val="Style7Char"/>
    <w:qFormat/>
    <w:rsid w:val="00B32055"/>
    <w:rPr>
      <w:rFonts w:asciiTheme="minorHAnsi" w:hAnsiTheme="minorHAnsi"/>
      <w:b/>
      <w:color w:val="FF0000"/>
      <w:lang w:val="en-US"/>
    </w:rPr>
  </w:style>
  <w:style w:type="character" w:customStyle="1" w:styleId="Style6Char">
    <w:name w:val="Style6 Char"/>
    <w:basedOn w:val="DefaultParagraphFont"/>
    <w:link w:val="Style6"/>
    <w:rsid w:val="00B32055"/>
    <w:rPr>
      <w:rFonts w:asciiTheme="minorHAnsi" w:hAnsiTheme="minorHAnsi"/>
      <w:b/>
      <w:sz w:val="26"/>
      <w:szCs w:val="26"/>
    </w:rPr>
  </w:style>
  <w:style w:type="paragraph" w:customStyle="1" w:styleId="Style8">
    <w:name w:val="Style8"/>
    <w:basedOn w:val="Normal"/>
    <w:link w:val="Style8Char"/>
    <w:qFormat/>
    <w:rsid w:val="00B32055"/>
    <w:rPr>
      <w:rFonts w:asciiTheme="minorHAnsi" w:hAnsiTheme="minorHAnsi"/>
      <w:b/>
      <w:sz w:val="28"/>
      <w:szCs w:val="28"/>
      <w:lang w:val="en-US"/>
    </w:rPr>
  </w:style>
  <w:style w:type="character" w:customStyle="1" w:styleId="Style7Char">
    <w:name w:val="Style7 Char"/>
    <w:basedOn w:val="DefaultParagraphFont"/>
    <w:link w:val="Style7"/>
    <w:rsid w:val="00B32055"/>
    <w:rPr>
      <w:rFonts w:asciiTheme="minorHAnsi" w:hAnsiTheme="minorHAnsi"/>
      <w:b/>
      <w:color w:val="FF0000"/>
      <w:sz w:val="24"/>
      <w:szCs w:val="24"/>
    </w:rPr>
  </w:style>
  <w:style w:type="paragraph" w:customStyle="1" w:styleId="Style9">
    <w:name w:val="Style9"/>
    <w:basedOn w:val="Normal"/>
    <w:link w:val="Style9Char"/>
    <w:qFormat/>
    <w:rsid w:val="00B32055"/>
    <w:rPr>
      <w:rFonts w:asciiTheme="minorHAnsi" w:hAnsiTheme="minorHAnsi"/>
      <w:b/>
      <w:sz w:val="32"/>
      <w:szCs w:val="32"/>
      <w:lang w:val="en-US"/>
    </w:rPr>
  </w:style>
  <w:style w:type="character" w:customStyle="1" w:styleId="Style8Char">
    <w:name w:val="Style8 Char"/>
    <w:basedOn w:val="DefaultParagraphFont"/>
    <w:link w:val="Style8"/>
    <w:rsid w:val="00B32055"/>
    <w:rPr>
      <w:rFonts w:asciiTheme="minorHAnsi" w:hAnsiTheme="minorHAnsi"/>
      <w:b/>
      <w:sz w:val="28"/>
      <w:szCs w:val="28"/>
    </w:rPr>
  </w:style>
  <w:style w:type="paragraph" w:customStyle="1" w:styleId="Style100">
    <w:name w:val="Style10"/>
    <w:basedOn w:val="Normal"/>
    <w:link w:val="Style10Char"/>
    <w:qFormat/>
    <w:rsid w:val="00B32055"/>
    <w:rPr>
      <w:rFonts w:asciiTheme="minorHAnsi" w:hAnsiTheme="minorHAnsi"/>
      <w:b/>
      <w:color w:val="3333CC"/>
      <w:sz w:val="36"/>
      <w:szCs w:val="36"/>
    </w:rPr>
  </w:style>
  <w:style w:type="character" w:customStyle="1" w:styleId="Style9Char">
    <w:name w:val="Style9 Char"/>
    <w:basedOn w:val="DefaultParagraphFont"/>
    <w:link w:val="Style9"/>
    <w:rsid w:val="00B32055"/>
    <w:rPr>
      <w:rFonts w:asciiTheme="minorHAnsi" w:hAnsiTheme="minorHAnsi"/>
      <w:b/>
      <w:sz w:val="32"/>
      <w:szCs w:val="32"/>
    </w:rPr>
  </w:style>
  <w:style w:type="character" w:customStyle="1" w:styleId="Style10Char">
    <w:name w:val="Style10 Char"/>
    <w:basedOn w:val="DefaultParagraphFont"/>
    <w:link w:val="Style100"/>
    <w:rsid w:val="00B32055"/>
    <w:rPr>
      <w:rFonts w:asciiTheme="minorHAnsi" w:hAnsiTheme="minorHAnsi"/>
      <w:b/>
      <w:color w:val="3333CC"/>
      <w:sz w:val="36"/>
      <w:szCs w:val="36"/>
      <w:lang w:val="es-CL"/>
    </w:rPr>
  </w:style>
  <w:style w:type="character" w:customStyle="1" w:styleId="apple-converted-space">
    <w:name w:val="apple-converted-space"/>
    <w:basedOn w:val="DefaultParagraphFont"/>
    <w:rsid w:val="00345890"/>
  </w:style>
  <w:style w:type="paragraph" w:styleId="BodyText2">
    <w:name w:val="Body Text 2"/>
    <w:basedOn w:val="Normal"/>
    <w:link w:val="BodyText2Char"/>
    <w:rsid w:val="00641916"/>
    <w:rPr>
      <w:rFonts w:ascii="Arial" w:hAnsi="Arial" w:cs="Arial"/>
      <w:color w:val="000000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1916"/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8253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1394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424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195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37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416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108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7217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107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873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719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445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332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2311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467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5210">
                      <w:marLeft w:val="1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initazcoach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E9C-4C56-45C9-87F6-3E0A5BF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fillment:</vt:lpstr>
    </vt:vector>
  </TitlesOfParts>
  <Company>Polloni Design, Inc.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fillment:</dc:title>
  <dc:creator>Alberto</dc:creator>
  <cp:lastModifiedBy>Alberto</cp:lastModifiedBy>
  <cp:revision>11</cp:revision>
  <cp:lastPrinted>2012-09-10T22:52:00Z</cp:lastPrinted>
  <dcterms:created xsi:type="dcterms:W3CDTF">2013-07-06T14:19:00Z</dcterms:created>
  <dcterms:modified xsi:type="dcterms:W3CDTF">2013-07-06T14:41:00Z</dcterms:modified>
</cp:coreProperties>
</file>